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97223B" w14:textId="666CA67F" w:rsidR="00132D86" w:rsidRDefault="00132D86" w:rsidP="00132D86">
      <w:pPr>
        <w:tabs>
          <w:tab w:val="left" w:pos="3828"/>
        </w:tabs>
        <w:ind w:left="4248" w:firstLine="283"/>
        <w:rPr>
          <w:rFonts w:ascii="Times New Roman" w:hAnsi="Times New Roman"/>
          <w:sz w:val="22"/>
          <w:szCs w:val="22"/>
        </w:rPr>
      </w:pPr>
      <w:r w:rsidRPr="00132D86">
        <w:rPr>
          <w:rFonts w:ascii="Times New Roman" w:hAnsi="Times New Roman"/>
          <w:sz w:val="22"/>
          <w:szCs w:val="22"/>
        </w:rPr>
        <w:t>Spett.le</w:t>
      </w:r>
      <w:r w:rsidRPr="00132D86">
        <w:rPr>
          <w:rFonts w:ascii="Times New Roman" w:hAnsi="Times New Roman"/>
          <w:sz w:val="22"/>
          <w:szCs w:val="22"/>
        </w:rPr>
        <w:tab/>
        <w:t xml:space="preserve">COMUNE DI </w:t>
      </w:r>
      <w:r>
        <w:rPr>
          <w:rFonts w:ascii="Times New Roman" w:hAnsi="Times New Roman"/>
          <w:sz w:val="22"/>
          <w:szCs w:val="22"/>
        </w:rPr>
        <w:t>FLERO</w:t>
      </w:r>
    </w:p>
    <w:p w14:paraId="3233A001" w14:textId="17FB1EC5" w:rsidR="00132D86" w:rsidRDefault="00132D86" w:rsidP="00132D86">
      <w:pPr>
        <w:tabs>
          <w:tab w:val="left" w:pos="3828"/>
        </w:tabs>
        <w:ind w:left="4248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8" w:history="1">
        <w:r w:rsidRPr="00545930">
          <w:rPr>
            <w:rStyle w:val="Collegamentoipertestuale"/>
            <w:rFonts w:ascii="Times New Roman" w:hAnsi="Times New Roman"/>
            <w:sz w:val="22"/>
            <w:szCs w:val="22"/>
          </w:rPr>
          <w:t>protocollo@pec.comune.flero.bs.it</w:t>
        </w:r>
      </w:hyperlink>
    </w:p>
    <w:p w14:paraId="381A1422" w14:textId="77777777" w:rsidR="00132D86" w:rsidRDefault="00132D86" w:rsidP="00132D86">
      <w:pPr>
        <w:tabs>
          <w:tab w:val="left" w:pos="3828"/>
        </w:tabs>
        <w:ind w:left="4248" w:firstLine="283"/>
        <w:rPr>
          <w:rFonts w:ascii="Times New Roman" w:hAnsi="Times New Roman"/>
          <w:sz w:val="22"/>
          <w:szCs w:val="22"/>
        </w:rPr>
      </w:pPr>
    </w:p>
    <w:p w14:paraId="5403BEC4" w14:textId="77777777" w:rsidR="00132D86" w:rsidRPr="00132D86" w:rsidRDefault="00132D86" w:rsidP="00132D86">
      <w:pPr>
        <w:tabs>
          <w:tab w:val="left" w:pos="3828"/>
        </w:tabs>
        <w:ind w:left="4248" w:firstLine="283"/>
        <w:rPr>
          <w:rFonts w:ascii="Times New Roman" w:hAnsi="Times New Roman"/>
          <w:sz w:val="22"/>
          <w:szCs w:val="22"/>
        </w:rPr>
      </w:pPr>
    </w:p>
    <w:p w14:paraId="307CBF5E" w14:textId="33AF18AB" w:rsidR="00132D86" w:rsidRPr="00132D86" w:rsidRDefault="00132D86" w:rsidP="00132D86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86">
        <w:rPr>
          <w:rFonts w:ascii="Times New Roman" w:hAnsi="Times New Roman"/>
          <w:b/>
          <w:bCs/>
          <w:sz w:val="28"/>
          <w:szCs w:val="28"/>
        </w:rPr>
        <w:t>DOMANDA DI SPONSORIZZAZIONE PER IL RECUPERO E BUON MANTENIMENTO DEL PATRIMONIO DI PROPRIETA’ DEL COMUNE DI FLERO</w:t>
      </w:r>
    </w:p>
    <w:p w14:paraId="3CC63970" w14:textId="77777777" w:rsidR="00132D86" w:rsidRPr="00132D86" w:rsidRDefault="00132D86" w:rsidP="00132D86">
      <w:pPr>
        <w:spacing w:after="120" w:line="276" w:lineRule="auto"/>
        <w:rPr>
          <w:rFonts w:ascii="Times New Roman" w:hAnsi="Times New Roman"/>
          <w:sz w:val="28"/>
          <w:szCs w:val="28"/>
        </w:rPr>
      </w:pPr>
    </w:p>
    <w:p w14:paraId="70C871CD" w14:textId="01A22543" w:rsidR="00132D86" w:rsidRPr="00132D86" w:rsidRDefault="00132D86" w:rsidP="00132D8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Il/La sottoscritto/a_____</w:t>
      </w:r>
      <w:r>
        <w:rPr>
          <w:rFonts w:ascii="Times New Roman" w:hAnsi="Times New Roman"/>
          <w:sz w:val="24"/>
          <w:szCs w:val="24"/>
        </w:rPr>
        <w:t>___________</w:t>
      </w:r>
      <w:r w:rsidRPr="00132D86">
        <w:rPr>
          <w:rFonts w:ascii="Times New Roman" w:hAnsi="Times New Roman"/>
          <w:sz w:val="24"/>
          <w:szCs w:val="24"/>
        </w:rPr>
        <w:t>___________________________________________ nato/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 w:rsidRPr="00132D86">
        <w:rPr>
          <w:rFonts w:ascii="Times New Roman" w:hAnsi="Times New Roman"/>
          <w:sz w:val="24"/>
          <w:szCs w:val="24"/>
        </w:rPr>
        <w:t xml:space="preserve"> (Comune) __________________</w:t>
      </w:r>
      <w:r>
        <w:rPr>
          <w:rFonts w:ascii="Times New Roman" w:hAnsi="Times New Roman"/>
          <w:sz w:val="24"/>
          <w:szCs w:val="24"/>
        </w:rPr>
        <w:t>___</w:t>
      </w:r>
      <w:r w:rsidRPr="00132D86">
        <w:rPr>
          <w:rFonts w:ascii="Times New Roman" w:hAnsi="Times New Roman"/>
          <w:sz w:val="24"/>
          <w:szCs w:val="24"/>
        </w:rPr>
        <w:t>_______ (Prov.) _______ il __________________, residente a (Comune) 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132D86">
        <w:rPr>
          <w:rFonts w:ascii="Times New Roman" w:hAnsi="Times New Roman"/>
          <w:sz w:val="24"/>
          <w:szCs w:val="24"/>
        </w:rPr>
        <w:t>_________________ (C.A.P.)_________ in via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132D86">
        <w:rPr>
          <w:rFonts w:ascii="Times New Roman" w:hAnsi="Times New Roman"/>
          <w:sz w:val="24"/>
          <w:szCs w:val="24"/>
        </w:rPr>
        <w:t>__________________ n. ____ Codice Fiscale 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132D86">
        <w:rPr>
          <w:rFonts w:ascii="Times New Roman" w:hAnsi="Times New Roman"/>
          <w:sz w:val="24"/>
          <w:szCs w:val="24"/>
        </w:rPr>
        <w:t>_____ , in qualità di ______</w:t>
      </w:r>
      <w:r>
        <w:rPr>
          <w:rFonts w:ascii="Times New Roman" w:hAnsi="Times New Roman"/>
          <w:sz w:val="24"/>
          <w:szCs w:val="24"/>
        </w:rPr>
        <w:t>_______</w:t>
      </w:r>
      <w:r w:rsidRPr="00132D86">
        <w:rPr>
          <w:rFonts w:ascii="Times New Roman" w:hAnsi="Times New Roman"/>
          <w:sz w:val="24"/>
          <w:szCs w:val="24"/>
        </w:rPr>
        <w:t>________________ della Azienda/Attività/Associazione/Comitato __</w:t>
      </w:r>
      <w:r>
        <w:rPr>
          <w:rFonts w:ascii="Times New Roman" w:hAnsi="Times New Roman"/>
          <w:sz w:val="24"/>
          <w:szCs w:val="24"/>
        </w:rPr>
        <w:t>_____________</w:t>
      </w:r>
      <w:r w:rsidRPr="00132D86">
        <w:rPr>
          <w:rFonts w:ascii="Times New Roman" w:hAnsi="Times New Roman"/>
          <w:sz w:val="24"/>
          <w:szCs w:val="24"/>
        </w:rPr>
        <w:t>____________________________ con sede a (Comune) ____</w:t>
      </w:r>
      <w:r>
        <w:rPr>
          <w:rFonts w:ascii="Times New Roman" w:hAnsi="Times New Roman"/>
          <w:sz w:val="24"/>
          <w:szCs w:val="24"/>
        </w:rPr>
        <w:t>___________</w:t>
      </w:r>
      <w:r w:rsidRPr="00132D86">
        <w:rPr>
          <w:rFonts w:ascii="Times New Roman" w:hAnsi="Times New Roman"/>
          <w:sz w:val="24"/>
          <w:szCs w:val="24"/>
        </w:rPr>
        <w:t>______________________________ (C.A.P.)_________ in via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132D86">
        <w:rPr>
          <w:rFonts w:ascii="Times New Roman" w:hAnsi="Times New Roman"/>
          <w:sz w:val="24"/>
          <w:szCs w:val="24"/>
        </w:rPr>
        <w:t>________________ n. ____ , codice fiscale __________</w:t>
      </w:r>
      <w:r>
        <w:rPr>
          <w:rFonts w:ascii="Times New Roman" w:hAnsi="Times New Roman"/>
          <w:sz w:val="24"/>
          <w:szCs w:val="24"/>
        </w:rPr>
        <w:t>_____</w:t>
      </w:r>
      <w:r w:rsidRPr="00132D86">
        <w:rPr>
          <w:rFonts w:ascii="Times New Roman" w:hAnsi="Times New Roman"/>
          <w:sz w:val="24"/>
          <w:szCs w:val="24"/>
        </w:rPr>
        <w:t>____________________ partita I.V.A. ___________________________ telefono _______________ e-mail _________________________ PEC ___________________________</w:t>
      </w:r>
    </w:p>
    <w:p w14:paraId="54C2AD66" w14:textId="77777777" w:rsidR="00132D86" w:rsidRPr="00132D86" w:rsidRDefault="00132D86" w:rsidP="00132D86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86">
        <w:rPr>
          <w:rFonts w:ascii="Times New Roman" w:hAnsi="Times New Roman"/>
          <w:b/>
          <w:bCs/>
          <w:sz w:val="28"/>
          <w:szCs w:val="28"/>
        </w:rPr>
        <w:t>CHIEDE</w:t>
      </w:r>
    </w:p>
    <w:p w14:paraId="4B82F97F" w14:textId="46B630B8" w:rsidR="00132D86" w:rsidRPr="00132D86" w:rsidRDefault="00132D86" w:rsidP="00132D8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 xml:space="preserve">di poter partecipare alla procedura di sponsorizzazione denominata </w:t>
      </w:r>
      <w:r w:rsidRPr="0042215D">
        <w:rPr>
          <w:rFonts w:ascii="Times New Roman" w:hAnsi="Times New Roman"/>
          <w:sz w:val="24"/>
          <w:szCs w:val="24"/>
        </w:rPr>
        <w:t>“</w:t>
      </w:r>
      <w:r w:rsidR="00033BA1" w:rsidRPr="00033BA1">
        <w:rPr>
          <w:rFonts w:ascii="Times New Roman" w:hAnsi="Times New Roman"/>
          <w:b/>
          <w:bCs/>
          <w:sz w:val="24"/>
          <w:szCs w:val="24"/>
        </w:rPr>
        <w:t>PRENDITI CURA DI FLERO</w:t>
      </w:r>
      <w:r w:rsidRPr="0042215D">
        <w:rPr>
          <w:rFonts w:ascii="Times New Roman" w:hAnsi="Times New Roman"/>
          <w:sz w:val="24"/>
          <w:szCs w:val="24"/>
        </w:rPr>
        <w:t>”</w:t>
      </w:r>
      <w:r w:rsidRPr="00132D86">
        <w:rPr>
          <w:rFonts w:ascii="Times New Roman" w:hAnsi="Times New Roman"/>
          <w:sz w:val="24"/>
          <w:szCs w:val="24"/>
        </w:rPr>
        <w:t xml:space="preserve"> promossa dal Comune di Flero per (barrare la casella interessata):</w:t>
      </w:r>
    </w:p>
    <w:p w14:paraId="7AAA5600" w14:textId="77777777" w:rsidR="00132D86" w:rsidRPr="00132D86" w:rsidRDefault="00132D86" w:rsidP="00132D86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□ la realizzazione e manutenzione</w:t>
      </w:r>
    </w:p>
    <w:p w14:paraId="66861B76" w14:textId="77777777" w:rsidR="00132D86" w:rsidRPr="00132D86" w:rsidRDefault="00132D86" w:rsidP="00132D86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□ la fornitura e l’istallazione</w:t>
      </w:r>
    </w:p>
    <w:p w14:paraId="73B2282C" w14:textId="77777777" w:rsidR="00132D86" w:rsidRPr="00132D86" w:rsidRDefault="00132D86" w:rsidP="00132D86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□ la sola manutenzione</w:t>
      </w:r>
    </w:p>
    <w:p w14:paraId="24A847C1" w14:textId="18E92974" w:rsidR="00132D86" w:rsidRPr="00132D86" w:rsidRDefault="00132D86" w:rsidP="00132D86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□ la sola realizzazione/fornitura/istallazione</w:t>
      </w:r>
    </w:p>
    <w:p w14:paraId="469FFA27" w14:textId="3C50E5EA" w:rsidR="00132D86" w:rsidRPr="00132D86" w:rsidRDefault="00132D86" w:rsidP="00132D86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di:</w:t>
      </w:r>
    </w:p>
    <w:p w14:paraId="14BC08AA" w14:textId="06C9B5BC" w:rsidR="00132D86" w:rsidRPr="00132D86" w:rsidRDefault="00132D86" w:rsidP="00132D86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32D86">
        <w:rPr>
          <w:rFonts w:ascii="Times New Roman" w:hAnsi="Times New Roman"/>
          <w:sz w:val="24"/>
          <w:szCs w:val="24"/>
        </w:rPr>
        <w:t>____ .</w:t>
      </w:r>
    </w:p>
    <w:p w14:paraId="00FBC831" w14:textId="6A42636D" w:rsidR="00132D86" w:rsidRPr="00132D86" w:rsidRDefault="00132D86" w:rsidP="00E82E36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A tal fine, ai sensi degli articoli 46 e 47 del D.P.R. 445/2000, consapevole delle sanzioni penali previste</w:t>
      </w:r>
      <w:r w:rsidR="009C239C">
        <w:rPr>
          <w:rFonts w:ascii="Times New Roman" w:hAnsi="Times New Roman"/>
          <w:sz w:val="24"/>
          <w:szCs w:val="24"/>
        </w:rPr>
        <w:t xml:space="preserve"> </w:t>
      </w:r>
      <w:r w:rsidRPr="00132D86">
        <w:rPr>
          <w:rFonts w:ascii="Times New Roman" w:hAnsi="Times New Roman"/>
          <w:sz w:val="24"/>
          <w:szCs w:val="24"/>
        </w:rPr>
        <w:t>dall'articolo 76 del D.P.R. 445/2000, per le ipotesi di falsità in atti e dichiarazioni mendaci ivi indicate,</w:t>
      </w:r>
    </w:p>
    <w:p w14:paraId="4D2847A5" w14:textId="77777777" w:rsidR="00132D86" w:rsidRPr="00132D86" w:rsidRDefault="00132D86" w:rsidP="00E82E36">
      <w:pPr>
        <w:spacing w:before="120"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2D86">
        <w:rPr>
          <w:rFonts w:ascii="Times New Roman" w:hAnsi="Times New Roman"/>
          <w:b/>
          <w:bCs/>
          <w:sz w:val="28"/>
          <w:szCs w:val="28"/>
        </w:rPr>
        <w:t>DICHIARA</w:t>
      </w:r>
    </w:p>
    <w:p w14:paraId="1D515E7C" w14:textId="0B6E17E7" w:rsidR="00132D86" w:rsidRPr="009C239C" w:rsidRDefault="00132D86" w:rsidP="009C239C">
      <w:pPr>
        <w:pStyle w:val="Paragrafoelenco"/>
        <w:numPr>
          <w:ilvl w:val="0"/>
          <w:numId w:val="21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 xml:space="preserve">di essere in possesso dei requisiti e l’inesistenza delle condizioni di incapacità di contrarre con la Pubblica Amministrazione, in particolare, di non incorrere in una delle situazioni di cui all’art. 94 </w:t>
      </w:r>
      <w:r w:rsidRPr="009C239C">
        <w:rPr>
          <w:rFonts w:ascii="Times New Roman" w:hAnsi="Times New Roman"/>
          <w:sz w:val="24"/>
          <w:szCs w:val="24"/>
        </w:rPr>
        <w:lastRenderedPageBreak/>
        <w:t xml:space="preserve">del </w:t>
      </w:r>
      <w:proofErr w:type="spellStart"/>
      <w:r w:rsidRPr="009C239C">
        <w:rPr>
          <w:rFonts w:ascii="Times New Roman" w:hAnsi="Times New Roman"/>
          <w:sz w:val="24"/>
          <w:szCs w:val="24"/>
        </w:rPr>
        <w:t>D.Lgs.</w:t>
      </w:r>
      <w:proofErr w:type="spellEnd"/>
      <w:r w:rsidRPr="009C239C">
        <w:rPr>
          <w:rFonts w:ascii="Times New Roman" w:hAnsi="Times New Roman"/>
          <w:sz w:val="24"/>
          <w:szCs w:val="24"/>
        </w:rPr>
        <w:t xml:space="preserve"> n. 36/2023 e di ogni altra situazione considerata dalla legge pregiudizievole o limitativa della capacità contrattuale;</w:t>
      </w:r>
    </w:p>
    <w:p w14:paraId="55A270D8" w14:textId="4437FC19" w:rsidR="00132D86" w:rsidRPr="009C239C" w:rsidRDefault="00132D86" w:rsidP="009C239C">
      <w:pPr>
        <w:pStyle w:val="Paragrafoelenco"/>
        <w:numPr>
          <w:ilvl w:val="0"/>
          <w:numId w:val="21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 xml:space="preserve">di accettare, senza condizione o riserva alcuna, tutte le norme e disposizioni contenute nell'avviso di manifestazione di interesse e nell’allegato </w:t>
      </w:r>
      <w:r w:rsidRPr="00AB2301">
        <w:rPr>
          <w:rFonts w:ascii="Times New Roman" w:hAnsi="Times New Roman"/>
          <w:sz w:val="24"/>
          <w:szCs w:val="24"/>
        </w:rPr>
        <w:t xml:space="preserve">schema di </w:t>
      </w:r>
      <w:r w:rsidR="00AB2301" w:rsidRPr="00AB2301">
        <w:rPr>
          <w:rFonts w:ascii="Times New Roman" w:hAnsi="Times New Roman"/>
          <w:sz w:val="24"/>
          <w:szCs w:val="24"/>
        </w:rPr>
        <w:t>accordo</w:t>
      </w:r>
      <w:r w:rsidRPr="009C239C">
        <w:rPr>
          <w:rFonts w:ascii="Times New Roman" w:hAnsi="Times New Roman"/>
          <w:sz w:val="24"/>
          <w:szCs w:val="24"/>
        </w:rPr>
        <w:t>;</w:t>
      </w:r>
    </w:p>
    <w:p w14:paraId="53CFF857" w14:textId="5402DAA0" w:rsidR="00132D86" w:rsidRPr="009C239C" w:rsidRDefault="00132D86" w:rsidP="009C239C">
      <w:pPr>
        <w:pStyle w:val="Paragrafoelenco"/>
        <w:numPr>
          <w:ilvl w:val="0"/>
          <w:numId w:val="21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 xml:space="preserve">ai sensi dell’art. 53, comma 16-ter, del </w:t>
      </w:r>
      <w:proofErr w:type="spellStart"/>
      <w:r w:rsidRPr="009C239C">
        <w:rPr>
          <w:rFonts w:ascii="Times New Roman" w:hAnsi="Times New Roman"/>
          <w:sz w:val="24"/>
          <w:szCs w:val="24"/>
        </w:rPr>
        <w:t>D.Lgs.</w:t>
      </w:r>
      <w:proofErr w:type="spellEnd"/>
      <w:r w:rsidRPr="009C239C">
        <w:rPr>
          <w:rFonts w:ascii="Times New Roman" w:hAnsi="Times New Roman"/>
          <w:sz w:val="24"/>
          <w:szCs w:val="24"/>
        </w:rPr>
        <w:t xml:space="preserve"> 165/2001, di non aver concluso contratti di lavoro subordinato o autonomo e comunque di non aver attribuito incarichi ad ex dipendenti, che hanno esercitato poteri autoritativi o negoziali per conto delle pubbliche amministrazioni, nei suoi confronti per il triennio successivo alla cessazione del rapporto;</w:t>
      </w:r>
    </w:p>
    <w:p w14:paraId="6C7714B1" w14:textId="3A65EDD5" w:rsidR="00132D86" w:rsidRPr="009C239C" w:rsidRDefault="00132D86" w:rsidP="009C239C">
      <w:pPr>
        <w:pStyle w:val="Paragrafoelenco"/>
        <w:numPr>
          <w:ilvl w:val="0"/>
          <w:numId w:val="21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di essere consapevole ed accettare che qualora fosse accertata la non veridicità del contenuto della presente dichiarazione, verrà escluso dalla procedura ad evidenza pubblica per la quale la dichiarazione stessa è rilasciata, o, se risultato aggiudicatario, decadrà dalla aggiudicazione medesima la quale verrà annullata e/o revocata;</w:t>
      </w:r>
    </w:p>
    <w:p w14:paraId="2F61CA81" w14:textId="1EC74DD7" w:rsidR="00132D86" w:rsidRPr="009C239C" w:rsidRDefault="00132D86" w:rsidP="009C239C">
      <w:pPr>
        <w:pStyle w:val="Paragrafoelenco"/>
        <w:numPr>
          <w:ilvl w:val="0"/>
          <w:numId w:val="21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 xml:space="preserve">di non aver nulla a che pretendere nel caso in cui il Comune di </w:t>
      </w:r>
      <w:r w:rsidR="009C239C" w:rsidRPr="009C239C">
        <w:rPr>
          <w:rFonts w:ascii="Times New Roman" w:hAnsi="Times New Roman"/>
          <w:sz w:val="24"/>
          <w:szCs w:val="24"/>
        </w:rPr>
        <w:t>Flero</w:t>
      </w:r>
      <w:r w:rsidRPr="009C239C">
        <w:rPr>
          <w:rFonts w:ascii="Times New Roman" w:hAnsi="Times New Roman"/>
          <w:sz w:val="24"/>
          <w:szCs w:val="24"/>
        </w:rPr>
        <w:t xml:space="preserve"> non proceda alla sottoscrizione dell</w:t>
      </w:r>
      <w:r w:rsidR="00AB2301">
        <w:rPr>
          <w:rFonts w:ascii="Times New Roman" w:hAnsi="Times New Roman"/>
          <w:sz w:val="24"/>
          <w:szCs w:val="24"/>
        </w:rPr>
        <w:t>’accordo</w:t>
      </w:r>
      <w:r w:rsidRPr="009C239C">
        <w:rPr>
          <w:rFonts w:ascii="Times New Roman" w:hAnsi="Times New Roman"/>
          <w:sz w:val="24"/>
          <w:szCs w:val="24"/>
        </w:rPr>
        <w:t xml:space="preserve"> o non tenga conto della presente candidatura, secondo quanto prescritto nell’avviso pubblicato;</w:t>
      </w:r>
    </w:p>
    <w:p w14:paraId="55A2889C" w14:textId="5865445E" w:rsidR="00132D86" w:rsidRPr="009C239C" w:rsidRDefault="00132D86" w:rsidP="009C239C">
      <w:pPr>
        <w:pStyle w:val="Paragrafoelenco"/>
        <w:numPr>
          <w:ilvl w:val="0"/>
          <w:numId w:val="21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l’impegno ad assumere tutte le responsabilità e gli adempimenti inerenti e conseguenti al messaggio pubblicitario utilizzato e alle relative autorizzazioni e, in particolare, ad escludere in modo tassativo dai propri messaggi pubblicitari e dalle proprie finalità qualsiasi elemento contenente:</w:t>
      </w:r>
    </w:p>
    <w:p w14:paraId="575FA907" w14:textId="5C709875" w:rsidR="00132D86" w:rsidRPr="009C239C" w:rsidRDefault="00132D86" w:rsidP="009C239C">
      <w:pPr>
        <w:pStyle w:val="Paragrafoelenco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propaganda di natura politica, sindacale, filosofica o religiosa;</w:t>
      </w:r>
    </w:p>
    <w:p w14:paraId="0BE46204" w14:textId="15F86081" w:rsidR="00132D86" w:rsidRPr="009C239C" w:rsidRDefault="00132D86" w:rsidP="009C239C">
      <w:pPr>
        <w:pStyle w:val="Paragrafoelenco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pubblicità diretta o collegata alla produzione o distribuzione di tabacco, alcolici, materiale pornografico o a sfondo sessuale;</w:t>
      </w:r>
    </w:p>
    <w:p w14:paraId="5390D937" w14:textId="76545D53" w:rsidR="00132D86" w:rsidRPr="009C239C" w:rsidRDefault="00132D86" w:rsidP="009C239C">
      <w:pPr>
        <w:pStyle w:val="Paragrafoelenco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messaggi offensivi, incluse le espressioni di fanatismo, razzismo, odio e minaccia;</w:t>
      </w:r>
    </w:p>
    <w:p w14:paraId="76EA01CC" w14:textId="69BC97DE" w:rsidR="00132D86" w:rsidRPr="009C239C" w:rsidRDefault="00132D86" w:rsidP="00E82E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a pena di immediata risoluzione del contratto</w:t>
      </w:r>
      <w:r w:rsidR="009C239C">
        <w:rPr>
          <w:rFonts w:ascii="Times New Roman" w:hAnsi="Times New Roman"/>
          <w:sz w:val="24"/>
          <w:szCs w:val="24"/>
        </w:rPr>
        <w:t>:</w:t>
      </w:r>
    </w:p>
    <w:p w14:paraId="0A53E1C1" w14:textId="4E2326B3" w:rsidR="00132D86" w:rsidRPr="009C239C" w:rsidRDefault="00132D86" w:rsidP="009C239C">
      <w:pPr>
        <w:pStyle w:val="Paragrafoelenco"/>
        <w:numPr>
          <w:ilvl w:val="0"/>
          <w:numId w:val="21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l’impegno ad eseguire direttamente gli interventi o, in alternativa, a far eseguire gli interventi ad imprese specializzate.</w:t>
      </w:r>
    </w:p>
    <w:p w14:paraId="0E566439" w14:textId="77777777" w:rsidR="00132D86" w:rsidRPr="00132D86" w:rsidRDefault="00132D86" w:rsidP="009C239C">
      <w:pPr>
        <w:spacing w:line="276" w:lineRule="auto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Alla proposta, si allega la seguente documentazione:</w:t>
      </w:r>
    </w:p>
    <w:p w14:paraId="234F873F" w14:textId="3DE79650" w:rsidR="00132D86" w:rsidRPr="009C239C" w:rsidRDefault="00132D86" w:rsidP="009C239C">
      <w:pPr>
        <w:pStyle w:val="Paragrafoelenco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descrizione della proposta di sponsorizzazione, anche per mezzo di simulazioni render, fotomontaggi fotografici, disegni, ecc.;</w:t>
      </w:r>
    </w:p>
    <w:p w14:paraId="3D0439A1" w14:textId="22C55C80" w:rsidR="00132D86" w:rsidRPr="009C239C" w:rsidRDefault="00132D86" w:rsidP="009C239C">
      <w:pPr>
        <w:pStyle w:val="Paragrafoelenco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breve relazione relativa alle modalità, alle tempistiche degli interventi di manutenzione e alla quantificazione economica degli interventi di stessi;</w:t>
      </w:r>
    </w:p>
    <w:p w14:paraId="6623A2BD" w14:textId="783B39BE" w:rsidR="00132D86" w:rsidRPr="009C239C" w:rsidRDefault="00132D86" w:rsidP="009C239C">
      <w:pPr>
        <w:pStyle w:val="Paragrafoelenco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foto o campione del cartello informativo pubblicitario</w:t>
      </w:r>
      <w:r w:rsidR="009C239C">
        <w:rPr>
          <w:rFonts w:ascii="Times New Roman" w:hAnsi="Times New Roman"/>
          <w:sz w:val="24"/>
          <w:szCs w:val="24"/>
        </w:rPr>
        <w:t xml:space="preserve"> indicante le precise dimensioni</w:t>
      </w:r>
      <w:r w:rsidR="00E82E36">
        <w:rPr>
          <w:rFonts w:ascii="Times New Roman" w:hAnsi="Times New Roman"/>
          <w:sz w:val="24"/>
          <w:szCs w:val="24"/>
        </w:rPr>
        <w:t xml:space="preserve"> e posizionamento</w:t>
      </w:r>
      <w:r w:rsidRPr="009C239C">
        <w:rPr>
          <w:rFonts w:ascii="Times New Roman" w:hAnsi="Times New Roman"/>
          <w:sz w:val="24"/>
          <w:szCs w:val="24"/>
        </w:rPr>
        <w:t>;</w:t>
      </w:r>
    </w:p>
    <w:p w14:paraId="002710EB" w14:textId="59B19659" w:rsidR="00132D86" w:rsidRPr="009C239C" w:rsidRDefault="00132D86" w:rsidP="009C239C">
      <w:pPr>
        <w:pStyle w:val="Paragrafoelenco"/>
        <w:numPr>
          <w:ilvl w:val="0"/>
          <w:numId w:val="24"/>
        </w:numPr>
        <w:spacing w:after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24"/>
          <w:szCs w:val="24"/>
        </w:rPr>
        <w:t>fotocopia del documento di riconoscimento del legale rappresentante.</w:t>
      </w:r>
    </w:p>
    <w:p w14:paraId="79F3F6AB" w14:textId="77777777" w:rsidR="00132D86" w:rsidRPr="00E82E36" w:rsidRDefault="00132D86" w:rsidP="009C239C">
      <w:pPr>
        <w:spacing w:before="120" w:after="120" w:line="276" w:lineRule="auto"/>
        <w:rPr>
          <w:rFonts w:ascii="Times New Roman" w:hAnsi="Times New Roman"/>
        </w:rPr>
      </w:pPr>
      <w:r w:rsidRPr="00E82E36">
        <w:rPr>
          <w:rFonts w:ascii="Times New Roman" w:hAnsi="Times New Roman"/>
        </w:rPr>
        <w:t xml:space="preserve">Luogo _________________, data______________ </w:t>
      </w:r>
    </w:p>
    <w:p w14:paraId="53DC5B28" w14:textId="12D88DD5" w:rsidR="00132D86" w:rsidRPr="00132D86" w:rsidRDefault="00132D86" w:rsidP="009C239C">
      <w:pPr>
        <w:spacing w:after="120" w:line="276" w:lineRule="auto"/>
        <w:jc w:val="right"/>
        <w:rPr>
          <w:rFonts w:ascii="Times New Roman" w:hAnsi="Times New Roman"/>
          <w:sz w:val="24"/>
          <w:szCs w:val="24"/>
        </w:rPr>
      </w:pPr>
      <w:r w:rsidRPr="00132D86">
        <w:rPr>
          <w:rFonts w:ascii="Times New Roman" w:hAnsi="Times New Roman"/>
          <w:sz w:val="24"/>
          <w:szCs w:val="24"/>
        </w:rPr>
        <w:t>_________________________</w:t>
      </w:r>
    </w:p>
    <w:p w14:paraId="47A1F66F" w14:textId="77777777" w:rsidR="00132D86" w:rsidRPr="00132D86" w:rsidRDefault="00132D86" w:rsidP="009C239C">
      <w:pPr>
        <w:spacing w:after="120" w:line="276" w:lineRule="auto"/>
        <w:jc w:val="right"/>
        <w:rPr>
          <w:rFonts w:ascii="Times New Roman" w:hAnsi="Times New Roman"/>
          <w:sz w:val="24"/>
          <w:szCs w:val="24"/>
        </w:rPr>
      </w:pPr>
      <w:r w:rsidRPr="009C239C">
        <w:rPr>
          <w:rFonts w:ascii="Times New Roman" w:hAnsi="Times New Roman"/>
          <w:sz w:val="18"/>
          <w:szCs w:val="18"/>
        </w:rPr>
        <w:t>(firma del legale rappresentante e timbro)</w:t>
      </w:r>
    </w:p>
    <w:p w14:paraId="31525D59" w14:textId="77777777" w:rsidR="00352589" w:rsidRPr="005F0CF9" w:rsidRDefault="00352589" w:rsidP="005F0CF9">
      <w:pPr>
        <w:spacing w:after="120" w:line="276" w:lineRule="auto"/>
        <w:rPr>
          <w:rFonts w:ascii="Aptos" w:hAnsi="Aptos"/>
          <w:sz w:val="22"/>
          <w:szCs w:val="22"/>
        </w:rPr>
      </w:pPr>
    </w:p>
    <w:sectPr w:rsidR="00352589" w:rsidRPr="005F0CF9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1EC8" w14:textId="77777777" w:rsidR="001C768E" w:rsidRDefault="001C768E">
      <w:r>
        <w:separator/>
      </w:r>
    </w:p>
  </w:endnote>
  <w:endnote w:type="continuationSeparator" w:id="0">
    <w:p w14:paraId="27F781FE" w14:textId="77777777" w:rsidR="001C768E" w:rsidRDefault="001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2343" w14:textId="77777777" w:rsidR="0029648F" w:rsidRPr="008C3FA6" w:rsidRDefault="0029648F" w:rsidP="00960128">
    <w:pPr>
      <w:pStyle w:val="Pidipagina"/>
      <w:jc w:val="center"/>
      <w:rPr>
        <w:b/>
        <w:sz w:val="16"/>
        <w:szCs w:val="16"/>
      </w:rPr>
    </w:pPr>
    <w:r w:rsidRPr="008C3FA6">
      <w:rPr>
        <w:b/>
        <w:sz w:val="16"/>
        <w:szCs w:val="16"/>
      </w:rPr>
      <w:t xml:space="preserve">AREA </w:t>
    </w:r>
    <w:r>
      <w:rPr>
        <w:b/>
        <w:sz w:val="16"/>
        <w:szCs w:val="16"/>
      </w:rPr>
      <w:t>DELLA PROGRAMMAZIONE DEL TERRITORIO</w:t>
    </w:r>
  </w:p>
  <w:p w14:paraId="742BA956" w14:textId="77777777" w:rsidR="0029648F" w:rsidRPr="00960128" w:rsidRDefault="0029648F" w:rsidP="00960128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Piazza IV </w:t>
    </w:r>
    <w:r w:rsidRPr="00DF1C98">
      <w:rPr>
        <w:sz w:val="16"/>
        <w:szCs w:val="16"/>
      </w:rPr>
      <w:t xml:space="preserve">Novembre n° 2 – 25020 Flero (BS) </w:t>
    </w:r>
    <w:proofErr w:type="gramStart"/>
    <w:r w:rsidRPr="00DF1C98">
      <w:rPr>
        <w:sz w:val="16"/>
        <w:szCs w:val="16"/>
      </w:rPr>
      <w:t>email</w:t>
    </w:r>
    <w:proofErr w:type="gramEnd"/>
    <w:r w:rsidRPr="00DF1C98">
      <w:rPr>
        <w:sz w:val="16"/>
        <w:szCs w:val="16"/>
      </w:rPr>
      <w:t xml:space="preserve">: </w:t>
    </w:r>
    <w:hyperlink r:id="rId1" w:history="1">
      <w:r w:rsidRPr="00C1607F">
        <w:rPr>
          <w:rStyle w:val="Collegamentoipertestuale"/>
          <w:sz w:val="16"/>
          <w:szCs w:val="16"/>
        </w:rPr>
        <w:t>tecnico@comune.flero.bs.it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278B" w14:textId="77777777" w:rsidR="001C768E" w:rsidRDefault="001C768E">
      <w:r>
        <w:separator/>
      </w:r>
    </w:p>
  </w:footnote>
  <w:footnote w:type="continuationSeparator" w:id="0">
    <w:p w14:paraId="65CBE2E3" w14:textId="77777777" w:rsidR="001C768E" w:rsidRDefault="001C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4361" w14:textId="77777777" w:rsidR="0029648F" w:rsidRDefault="0029648F" w:rsidP="00960128"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A8749B2" wp14:editId="190A84D4">
          <wp:simplePos x="0" y="0"/>
          <wp:positionH relativeFrom="margin">
            <wp:align>right</wp:align>
          </wp:positionH>
          <wp:positionV relativeFrom="paragraph">
            <wp:posOffset>10185</wp:posOffset>
          </wp:positionV>
          <wp:extent cx="952500" cy="1000125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FE92D1" w14:textId="0E14D224" w:rsidR="0029648F" w:rsidRPr="00B77A4D" w:rsidRDefault="0029648F" w:rsidP="00960128">
    <w:pPr>
      <w:ind w:left="4956" w:firstLine="708"/>
      <w:rPr>
        <w:rFonts w:ascii="Gadugi" w:hAnsi="Gadugi"/>
        <w:b/>
        <w:color w:val="4472C4" w:themeColor="accent5"/>
      </w:rPr>
    </w:pPr>
    <w:r>
      <w:rPr>
        <w:rFonts w:ascii="Gadugi" w:hAnsi="Gadugi"/>
        <w:b/>
        <w:noProof/>
        <w:color w:val="4472C4" w:themeColor="accent5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0078C" wp14:editId="1254C649">
              <wp:simplePos x="0" y="0"/>
              <wp:positionH relativeFrom="margin">
                <wp:posOffset>109728</wp:posOffset>
              </wp:positionH>
              <wp:positionV relativeFrom="paragraph">
                <wp:posOffset>218770</wp:posOffset>
              </wp:positionV>
              <wp:extent cx="4937760" cy="0"/>
              <wp:effectExtent l="0" t="0" r="0" b="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37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9EF3B" id="Connettore 1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65pt,17.25pt" to="397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B77A4D">
      <w:rPr>
        <w:rFonts w:ascii="Gadugi" w:hAnsi="Gadugi"/>
        <w:b/>
        <w:color w:val="4472C4" w:themeColor="accent5"/>
      </w:rPr>
      <w:t>COMUNE DI FLERO</w:t>
    </w:r>
  </w:p>
  <w:p w14:paraId="115326B5" w14:textId="4FCE6F97" w:rsidR="0029648F" w:rsidRPr="00B77A4D" w:rsidRDefault="00352589" w:rsidP="00960128">
    <w:pPr>
      <w:ind w:left="4956" w:firstLine="708"/>
      <w:rPr>
        <w:rFonts w:ascii="Gadugi" w:hAnsi="Gadugi"/>
        <w:color w:val="4472C4" w:themeColor="accent5"/>
      </w:rPr>
    </w:pPr>
    <w:r>
      <w:rPr>
        <w:rFonts w:ascii="Gadugi" w:hAnsi="Gadugi"/>
        <w:noProof/>
        <w:color w:val="4472C4" w:themeColor="accent5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C01C1D" wp14:editId="5DA819FB">
              <wp:simplePos x="0" y="0"/>
              <wp:positionH relativeFrom="margin">
                <wp:posOffset>58521</wp:posOffset>
              </wp:positionH>
              <wp:positionV relativeFrom="paragraph">
                <wp:posOffset>6350</wp:posOffset>
              </wp:positionV>
              <wp:extent cx="2590800" cy="631825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31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C0CFC" w14:textId="77777777" w:rsidR="0029648F" w:rsidRPr="008C3FA6" w:rsidRDefault="0029648F" w:rsidP="00960128">
                          <w:pPr>
                            <w:pStyle w:val="Nessunaspaziatura"/>
                            <w:rPr>
                              <w:rFonts w:ascii="Gadugi" w:hAnsi="Gadugi"/>
                              <w:sz w:val="16"/>
                              <w:szCs w:val="16"/>
                              <w:lang w:val="en-US"/>
                            </w:rPr>
                          </w:pPr>
                          <w:r w:rsidRPr="008C3FA6">
                            <w:rPr>
                              <w:rFonts w:ascii="Gadugi" w:hAnsi="Gadugi"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Pr="008C3FA6">
                            <w:rPr>
                              <w:rFonts w:ascii="Gadugi" w:hAnsi="Gadugi"/>
                              <w:color w:val="4472C4" w:themeColor="accent5"/>
                              <w:sz w:val="16"/>
                              <w:szCs w:val="16"/>
                              <w:lang w:val="en-US"/>
                            </w:rPr>
                            <w:t>030 2563173</w:t>
                          </w:r>
                        </w:p>
                        <w:p w14:paraId="756B1688" w14:textId="77777777" w:rsidR="0029648F" w:rsidRPr="008C3FA6" w:rsidRDefault="0029648F" w:rsidP="00960128">
                          <w:pPr>
                            <w:pStyle w:val="Nessunaspaziatura"/>
                            <w:rPr>
                              <w:rFonts w:ascii="Gadugi" w:hAnsi="Gadugi"/>
                              <w:color w:val="4472C4" w:themeColor="accent5"/>
                              <w:sz w:val="16"/>
                              <w:szCs w:val="16"/>
                              <w:lang w:val="en-US"/>
                            </w:rPr>
                          </w:pPr>
                          <w:r w:rsidRPr="008C3FA6">
                            <w:rPr>
                              <w:rFonts w:ascii="Gadugi" w:hAnsi="Gadugi"/>
                              <w:sz w:val="16"/>
                              <w:szCs w:val="16"/>
                              <w:lang w:val="en-US"/>
                            </w:rPr>
                            <w:t xml:space="preserve">Fax. </w:t>
                          </w:r>
                          <w:r w:rsidRPr="008C3FA6">
                            <w:rPr>
                              <w:rFonts w:ascii="Gadugi" w:hAnsi="Gadugi"/>
                              <w:color w:val="4472C4" w:themeColor="accent5"/>
                              <w:sz w:val="16"/>
                              <w:szCs w:val="16"/>
                              <w:lang w:val="en-US"/>
                            </w:rPr>
                            <w:t>030 2761200</w:t>
                          </w:r>
                        </w:p>
                        <w:p w14:paraId="284C4A55" w14:textId="77777777" w:rsidR="0029648F" w:rsidRPr="00265261" w:rsidRDefault="0029648F" w:rsidP="00960128">
                          <w:pPr>
                            <w:pStyle w:val="Nessunaspaziatura"/>
                            <w:rPr>
                              <w:rFonts w:ascii="Gadugi" w:hAnsi="Gadug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dugi" w:hAnsi="Gadugi"/>
                              <w:sz w:val="16"/>
                              <w:szCs w:val="16"/>
                              <w:lang w:val="en-US"/>
                            </w:rPr>
                            <w:t>PEC</w:t>
                          </w:r>
                          <w:r w:rsidRPr="00265261">
                            <w:rPr>
                              <w:rFonts w:ascii="Gadugi" w:hAnsi="Gadugi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265261">
                              <w:rPr>
                                <w:rStyle w:val="Collegamentoipertestuale"/>
                                <w:rFonts w:ascii="Gadugi" w:hAnsi="Gadugi"/>
                                <w:sz w:val="16"/>
                                <w:szCs w:val="16"/>
                                <w:lang w:val="en-US"/>
                              </w:rPr>
                              <w:t>protocollo@pec.comune.flero.bs.it</w:t>
                            </w:r>
                          </w:hyperlink>
                        </w:p>
                        <w:p w14:paraId="11CC5A26" w14:textId="77777777" w:rsidR="0029648F" w:rsidRPr="00265261" w:rsidRDefault="0029648F" w:rsidP="00960128">
                          <w:pPr>
                            <w:pStyle w:val="Nessunaspaziatura"/>
                            <w:rPr>
                              <w:rFonts w:ascii="Gadugi" w:hAnsi="Gadugi"/>
                              <w:color w:val="4472C4" w:themeColor="accent5"/>
                              <w:sz w:val="16"/>
                              <w:szCs w:val="16"/>
                              <w:lang w:val="en-US"/>
                            </w:rPr>
                          </w:pPr>
                          <w:r w:rsidRPr="00DF1C98">
                            <w:rPr>
                              <w:rFonts w:ascii="Gadugi" w:hAnsi="Gadugi"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Gadugi" w:hAnsi="Gadugi"/>
                              <w:color w:val="4472C4" w:themeColor="accent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117713">
                              <w:rPr>
                                <w:rStyle w:val="Collegamentoipertestuale"/>
                                <w:rFonts w:ascii="Gadugi" w:hAnsi="Gadugi"/>
                                <w:sz w:val="16"/>
                                <w:szCs w:val="16"/>
                                <w:lang w:val="en-US"/>
                              </w:rPr>
                              <w:t>www.comune.flero.bs.it</w:t>
                            </w:r>
                          </w:hyperlink>
                          <w:r>
                            <w:rPr>
                              <w:rFonts w:ascii="Gadugi" w:hAnsi="Gadugi"/>
                              <w:color w:val="4472C4" w:themeColor="accent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01C1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.6pt;margin-top:.5pt;width:204pt;height:4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" filled="f" stroked="f">
              <v:textbox style="mso-fit-shape-to-text:t">
                <w:txbxContent>
                  <w:p w14:paraId="5B5C0CFC" w14:textId="77777777" w:rsidR="0029648F" w:rsidRPr="008C3FA6" w:rsidRDefault="0029648F" w:rsidP="00960128">
                    <w:pPr>
                      <w:pStyle w:val="Nessunaspaziatura"/>
                      <w:rPr>
                        <w:rFonts w:ascii="Gadugi" w:hAnsi="Gadugi"/>
                        <w:sz w:val="16"/>
                        <w:szCs w:val="16"/>
                        <w:lang w:val="en-US"/>
                      </w:rPr>
                    </w:pPr>
                    <w:r w:rsidRPr="008C3FA6">
                      <w:rPr>
                        <w:rFonts w:ascii="Gadugi" w:hAnsi="Gadugi"/>
                        <w:sz w:val="16"/>
                        <w:szCs w:val="16"/>
                        <w:lang w:val="en-US"/>
                      </w:rPr>
                      <w:t xml:space="preserve">Tel. </w:t>
                    </w:r>
                    <w:r w:rsidRPr="008C3FA6">
                      <w:rPr>
                        <w:rFonts w:ascii="Gadugi" w:hAnsi="Gadugi"/>
                        <w:color w:val="4472C4" w:themeColor="accent5"/>
                        <w:sz w:val="16"/>
                        <w:szCs w:val="16"/>
                        <w:lang w:val="en-US"/>
                      </w:rPr>
                      <w:t>030 2563173</w:t>
                    </w:r>
                  </w:p>
                  <w:p w14:paraId="756B1688" w14:textId="77777777" w:rsidR="0029648F" w:rsidRPr="008C3FA6" w:rsidRDefault="0029648F" w:rsidP="00960128">
                    <w:pPr>
                      <w:pStyle w:val="Nessunaspaziatura"/>
                      <w:rPr>
                        <w:rFonts w:ascii="Gadugi" w:hAnsi="Gadugi"/>
                        <w:color w:val="4472C4" w:themeColor="accent5"/>
                        <w:sz w:val="16"/>
                        <w:szCs w:val="16"/>
                        <w:lang w:val="en-US"/>
                      </w:rPr>
                    </w:pPr>
                    <w:r w:rsidRPr="008C3FA6">
                      <w:rPr>
                        <w:rFonts w:ascii="Gadugi" w:hAnsi="Gadugi"/>
                        <w:sz w:val="16"/>
                        <w:szCs w:val="16"/>
                        <w:lang w:val="en-US"/>
                      </w:rPr>
                      <w:t xml:space="preserve">Fax. </w:t>
                    </w:r>
                    <w:r w:rsidRPr="008C3FA6">
                      <w:rPr>
                        <w:rFonts w:ascii="Gadugi" w:hAnsi="Gadugi"/>
                        <w:color w:val="4472C4" w:themeColor="accent5"/>
                        <w:sz w:val="16"/>
                        <w:szCs w:val="16"/>
                        <w:lang w:val="en-US"/>
                      </w:rPr>
                      <w:t>030 2761200</w:t>
                    </w:r>
                  </w:p>
                  <w:p w14:paraId="284C4A55" w14:textId="77777777" w:rsidR="0029648F" w:rsidRPr="00265261" w:rsidRDefault="0029648F" w:rsidP="00960128">
                    <w:pPr>
                      <w:pStyle w:val="Nessunaspaziatura"/>
                      <w:rPr>
                        <w:rFonts w:ascii="Gadugi" w:hAnsi="Gadug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dugi" w:hAnsi="Gadugi"/>
                        <w:sz w:val="16"/>
                        <w:szCs w:val="16"/>
                        <w:lang w:val="en-US"/>
                      </w:rPr>
                      <w:t>PEC</w:t>
                    </w:r>
                    <w:r w:rsidRPr="00265261">
                      <w:rPr>
                        <w:rFonts w:ascii="Gadugi" w:hAnsi="Gadugi"/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4" w:history="1">
                      <w:r w:rsidRPr="00265261">
                        <w:rPr>
                          <w:rStyle w:val="Collegamentoipertestuale"/>
                          <w:rFonts w:ascii="Gadugi" w:hAnsi="Gadugi"/>
                          <w:sz w:val="16"/>
                          <w:szCs w:val="16"/>
                          <w:lang w:val="en-US"/>
                        </w:rPr>
                        <w:t>protocollo@pec.comune.flero.bs.it</w:t>
                      </w:r>
                    </w:hyperlink>
                  </w:p>
                  <w:p w14:paraId="11CC5A26" w14:textId="77777777" w:rsidR="0029648F" w:rsidRPr="00265261" w:rsidRDefault="0029648F" w:rsidP="00960128">
                    <w:pPr>
                      <w:pStyle w:val="Nessunaspaziatura"/>
                      <w:rPr>
                        <w:rFonts w:ascii="Gadugi" w:hAnsi="Gadugi"/>
                        <w:color w:val="4472C4" w:themeColor="accent5"/>
                        <w:sz w:val="16"/>
                        <w:szCs w:val="16"/>
                        <w:lang w:val="en-US"/>
                      </w:rPr>
                    </w:pPr>
                    <w:r w:rsidRPr="00DF1C98">
                      <w:rPr>
                        <w:rFonts w:ascii="Gadugi" w:hAnsi="Gadugi"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Gadugi" w:hAnsi="Gadugi"/>
                        <w:color w:val="4472C4" w:themeColor="accent5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5" w:history="1">
                      <w:r w:rsidRPr="00117713">
                        <w:rPr>
                          <w:rStyle w:val="Collegamentoipertestuale"/>
                          <w:rFonts w:ascii="Gadugi" w:hAnsi="Gadugi"/>
                          <w:sz w:val="16"/>
                          <w:szCs w:val="16"/>
                          <w:lang w:val="en-US"/>
                        </w:rPr>
                        <w:t>www.comune.flero.bs.it</w:t>
                      </w:r>
                    </w:hyperlink>
                    <w:r>
                      <w:rPr>
                        <w:rFonts w:ascii="Gadugi" w:hAnsi="Gadugi"/>
                        <w:color w:val="4472C4" w:themeColor="accent5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648F" w:rsidRPr="00B77A4D">
      <w:rPr>
        <w:rFonts w:ascii="Gadugi" w:hAnsi="Gadugi"/>
        <w:color w:val="4472C4" w:themeColor="accent5"/>
      </w:rPr>
      <w:t>Provincia di Brescia</w:t>
    </w:r>
  </w:p>
  <w:p w14:paraId="3E00ABDF" w14:textId="77777777" w:rsidR="0029648F" w:rsidRDefault="0029648F" w:rsidP="00960128">
    <w:pPr>
      <w:pStyle w:val="Intestazione"/>
    </w:pPr>
  </w:p>
  <w:p w14:paraId="3ACE53BE" w14:textId="77777777" w:rsidR="0029648F" w:rsidRDefault="0029648F" w:rsidP="00960128">
    <w:pPr>
      <w:pStyle w:val="Intestazione"/>
    </w:pPr>
  </w:p>
  <w:p w14:paraId="186F6FAD" w14:textId="77777777" w:rsidR="0029648F" w:rsidRPr="00960128" w:rsidRDefault="0029648F" w:rsidP="009601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none"/>
      <w:suff w:val="nothing"/>
      <w:lvlText w:val="OGGETTO:"/>
      <w:lvlJc w:val="left"/>
      <w:pPr>
        <w:tabs>
          <w:tab w:val="num" w:pos="1361"/>
        </w:tabs>
        <w:ind w:left="1361" w:hanging="1248"/>
      </w:pPr>
      <w:rPr>
        <w:rFonts w:ascii="Arial" w:hAnsi="Arial" w:cs="Arial"/>
        <w:b w:val="0"/>
        <w:i w:val="0"/>
        <w:sz w:val="20"/>
        <w:szCs w:val="20"/>
        <w:u w:val="single"/>
      </w:rPr>
    </w:lvl>
  </w:abstractNum>
  <w:abstractNum w:abstractNumId="1" w15:restartNumberingAfterBreak="0">
    <w:nsid w:val="030C1BF1"/>
    <w:multiLevelType w:val="hybridMultilevel"/>
    <w:tmpl w:val="4F909B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A59"/>
    <w:multiLevelType w:val="multilevel"/>
    <w:tmpl w:val="88383E34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theme="minorHAnsi" w:hint="default"/>
      </w:rPr>
    </w:lvl>
    <w:lvl w:ilvl="1">
      <w:start w:val="16"/>
      <w:numFmt w:val="bullet"/>
      <w:lvlText w:val="-"/>
      <w:lvlJc w:val="left"/>
      <w:pPr>
        <w:ind w:left="786" w:hanging="360"/>
      </w:pPr>
      <w:rPr>
        <w:rFonts w:ascii="Aptos" w:eastAsia="Times New Roman" w:hAnsi="Aptos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20"/>
    <w:multiLevelType w:val="hybridMultilevel"/>
    <w:tmpl w:val="6470B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637"/>
    <w:multiLevelType w:val="hybridMultilevel"/>
    <w:tmpl w:val="73528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FBB"/>
    <w:multiLevelType w:val="hybridMultilevel"/>
    <w:tmpl w:val="5CF8099E"/>
    <w:lvl w:ilvl="0" w:tplc="031CB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73A5"/>
    <w:multiLevelType w:val="hybridMultilevel"/>
    <w:tmpl w:val="C8AE6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0C7"/>
    <w:multiLevelType w:val="hybridMultilevel"/>
    <w:tmpl w:val="E03A9C80"/>
    <w:lvl w:ilvl="0" w:tplc="3C52AA4C">
      <w:start w:val="16"/>
      <w:numFmt w:val="bullet"/>
      <w:lvlText w:val="-"/>
      <w:lvlJc w:val="left"/>
      <w:pPr>
        <w:ind w:left="1004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B8579C"/>
    <w:multiLevelType w:val="hybridMultilevel"/>
    <w:tmpl w:val="982420E4"/>
    <w:lvl w:ilvl="0" w:tplc="41FCB72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B3868DB8">
      <w:start w:val="1"/>
      <w:numFmt w:val="decimal"/>
      <w:lvlText w:val="%2."/>
      <w:lvlJc w:val="left"/>
      <w:pPr>
        <w:ind w:left="172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D5691A"/>
    <w:multiLevelType w:val="multilevel"/>
    <w:tmpl w:val="C194C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6"/>
      <w:numFmt w:val="bullet"/>
      <w:lvlText w:val="-"/>
      <w:lvlJc w:val="left"/>
      <w:pPr>
        <w:ind w:left="786" w:hanging="360"/>
      </w:pPr>
      <w:rPr>
        <w:rFonts w:ascii="Aptos" w:eastAsia="Times New Roman" w:hAnsi="Aptos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2141"/>
    <w:multiLevelType w:val="hybridMultilevel"/>
    <w:tmpl w:val="41223306"/>
    <w:lvl w:ilvl="0" w:tplc="F2AAE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B102B"/>
    <w:multiLevelType w:val="multilevel"/>
    <w:tmpl w:val="01F2D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bullet"/>
      <w:lvlText w:val="-"/>
      <w:lvlJc w:val="left"/>
      <w:pPr>
        <w:ind w:left="786" w:hanging="360"/>
      </w:pPr>
      <w:rPr>
        <w:rFonts w:ascii="Aptos" w:eastAsia="Times New Roman" w:hAnsi="Aptos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91FA3"/>
    <w:multiLevelType w:val="hybridMultilevel"/>
    <w:tmpl w:val="E034BEA4"/>
    <w:lvl w:ilvl="0" w:tplc="08DC2E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2B21C7E">
      <w:start w:val="1"/>
      <w:numFmt w:val="decimal"/>
      <w:lvlText w:val="%2."/>
      <w:lvlJc w:val="left"/>
      <w:pPr>
        <w:ind w:left="1080" w:hanging="360"/>
      </w:pPr>
    </w:lvl>
    <w:lvl w:ilvl="2" w:tplc="67A4A028">
      <w:start w:val="1"/>
      <w:numFmt w:val="decimal"/>
      <w:lvlText w:val="%3."/>
      <w:lvlJc w:val="left"/>
      <w:pPr>
        <w:ind w:left="1440" w:hanging="360"/>
      </w:pPr>
    </w:lvl>
    <w:lvl w:ilvl="3" w:tplc="A822BD64">
      <w:start w:val="1"/>
      <w:numFmt w:val="decimal"/>
      <w:lvlText w:val="%4."/>
      <w:lvlJc w:val="left"/>
      <w:pPr>
        <w:ind w:left="1800" w:hanging="360"/>
      </w:pPr>
    </w:lvl>
    <w:lvl w:ilvl="4" w:tplc="3086FCB2">
      <w:start w:val="1"/>
      <w:numFmt w:val="decimal"/>
      <w:lvlText w:val="%5."/>
      <w:lvlJc w:val="left"/>
      <w:pPr>
        <w:ind w:left="2160" w:hanging="360"/>
      </w:pPr>
    </w:lvl>
    <w:lvl w:ilvl="5" w:tplc="E8AA5988">
      <w:start w:val="1"/>
      <w:numFmt w:val="decimal"/>
      <w:lvlText w:val="%6."/>
      <w:lvlJc w:val="left"/>
      <w:pPr>
        <w:ind w:left="2520" w:hanging="360"/>
      </w:pPr>
    </w:lvl>
    <w:lvl w:ilvl="6" w:tplc="0FE06E30">
      <w:start w:val="1"/>
      <w:numFmt w:val="decimal"/>
      <w:lvlText w:val="%7."/>
      <w:lvlJc w:val="left"/>
      <w:pPr>
        <w:ind w:left="2880" w:hanging="360"/>
      </w:pPr>
    </w:lvl>
    <w:lvl w:ilvl="7" w:tplc="8D02E68E">
      <w:start w:val="1"/>
      <w:numFmt w:val="decimal"/>
      <w:lvlText w:val="%8."/>
      <w:lvlJc w:val="left"/>
      <w:pPr>
        <w:ind w:left="3240" w:hanging="360"/>
      </w:pPr>
    </w:lvl>
    <w:lvl w:ilvl="8" w:tplc="58B8EA1A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34A2821"/>
    <w:multiLevelType w:val="multilevel"/>
    <w:tmpl w:val="F4BA3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00BF8"/>
    <w:multiLevelType w:val="hybridMultilevel"/>
    <w:tmpl w:val="C0725A2A"/>
    <w:lvl w:ilvl="0" w:tplc="5AD03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BDC4394">
      <w:start w:val="1"/>
      <w:numFmt w:val="decimal"/>
      <w:lvlText w:val="%2."/>
      <w:lvlJc w:val="left"/>
      <w:pPr>
        <w:ind w:left="1080" w:hanging="360"/>
      </w:pPr>
    </w:lvl>
    <w:lvl w:ilvl="2" w:tplc="F134DAB4">
      <w:start w:val="1"/>
      <w:numFmt w:val="decimal"/>
      <w:lvlText w:val="%3."/>
      <w:lvlJc w:val="left"/>
      <w:pPr>
        <w:ind w:left="1440" w:hanging="360"/>
      </w:pPr>
    </w:lvl>
    <w:lvl w:ilvl="3" w:tplc="AB80C8A8">
      <w:start w:val="1"/>
      <w:numFmt w:val="decimal"/>
      <w:lvlText w:val="%4."/>
      <w:lvlJc w:val="left"/>
      <w:pPr>
        <w:ind w:left="1800" w:hanging="360"/>
      </w:pPr>
    </w:lvl>
    <w:lvl w:ilvl="4" w:tplc="8E026CEA">
      <w:start w:val="1"/>
      <w:numFmt w:val="decimal"/>
      <w:lvlText w:val="%5."/>
      <w:lvlJc w:val="left"/>
      <w:pPr>
        <w:ind w:left="2160" w:hanging="360"/>
      </w:pPr>
    </w:lvl>
    <w:lvl w:ilvl="5" w:tplc="CDBAF224">
      <w:start w:val="1"/>
      <w:numFmt w:val="decimal"/>
      <w:lvlText w:val="%6."/>
      <w:lvlJc w:val="left"/>
      <w:pPr>
        <w:ind w:left="2520" w:hanging="360"/>
      </w:pPr>
    </w:lvl>
    <w:lvl w:ilvl="6" w:tplc="E6862962">
      <w:start w:val="1"/>
      <w:numFmt w:val="decimal"/>
      <w:lvlText w:val="%7."/>
      <w:lvlJc w:val="left"/>
      <w:pPr>
        <w:ind w:left="2880" w:hanging="360"/>
      </w:pPr>
    </w:lvl>
    <w:lvl w:ilvl="7" w:tplc="F2DEBA5A">
      <w:start w:val="1"/>
      <w:numFmt w:val="decimal"/>
      <w:lvlText w:val="%8."/>
      <w:lvlJc w:val="left"/>
      <w:pPr>
        <w:ind w:left="3240" w:hanging="360"/>
      </w:pPr>
    </w:lvl>
    <w:lvl w:ilvl="8" w:tplc="ABFEC060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D0B6117"/>
    <w:multiLevelType w:val="hybridMultilevel"/>
    <w:tmpl w:val="EC40152E"/>
    <w:lvl w:ilvl="0" w:tplc="CF325F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28849EF0">
      <w:start w:val="1"/>
      <w:numFmt w:val="decimal"/>
      <w:lvlText w:val="%2."/>
      <w:lvlJc w:val="left"/>
      <w:pPr>
        <w:ind w:left="1080" w:hanging="360"/>
      </w:pPr>
    </w:lvl>
    <w:lvl w:ilvl="2" w:tplc="C4E64770">
      <w:start w:val="1"/>
      <w:numFmt w:val="decimal"/>
      <w:lvlText w:val="%3."/>
      <w:lvlJc w:val="left"/>
      <w:pPr>
        <w:ind w:left="1440" w:hanging="360"/>
      </w:pPr>
    </w:lvl>
    <w:lvl w:ilvl="3" w:tplc="F05EE40A">
      <w:start w:val="1"/>
      <w:numFmt w:val="decimal"/>
      <w:lvlText w:val="%4."/>
      <w:lvlJc w:val="left"/>
      <w:pPr>
        <w:ind w:left="1800" w:hanging="360"/>
      </w:pPr>
    </w:lvl>
    <w:lvl w:ilvl="4" w:tplc="EE78FDF6">
      <w:start w:val="1"/>
      <w:numFmt w:val="decimal"/>
      <w:lvlText w:val="%5."/>
      <w:lvlJc w:val="left"/>
      <w:pPr>
        <w:ind w:left="2160" w:hanging="360"/>
      </w:pPr>
    </w:lvl>
    <w:lvl w:ilvl="5" w:tplc="57ACED96">
      <w:start w:val="1"/>
      <w:numFmt w:val="decimal"/>
      <w:lvlText w:val="%6."/>
      <w:lvlJc w:val="left"/>
      <w:pPr>
        <w:ind w:left="2520" w:hanging="360"/>
      </w:pPr>
    </w:lvl>
    <w:lvl w:ilvl="6" w:tplc="5C0EE646">
      <w:start w:val="1"/>
      <w:numFmt w:val="decimal"/>
      <w:lvlText w:val="%7."/>
      <w:lvlJc w:val="left"/>
      <w:pPr>
        <w:ind w:left="2880" w:hanging="360"/>
      </w:pPr>
    </w:lvl>
    <w:lvl w:ilvl="7" w:tplc="90EC540C">
      <w:start w:val="1"/>
      <w:numFmt w:val="decimal"/>
      <w:lvlText w:val="%8."/>
      <w:lvlJc w:val="left"/>
      <w:pPr>
        <w:ind w:left="3240" w:hanging="360"/>
      </w:pPr>
    </w:lvl>
    <w:lvl w:ilvl="8" w:tplc="B84E0CC0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AD09D5"/>
    <w:multiLevelType w:val="hybridMultilevel"/>
    <w:tmpl w:val="7898B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0316"/>
    <w:multiLevelType w:val="hybridMultilevel"/>
    <w:tmpl w:val="44EA17F2"/>
    <w:lvl w:ilvl="0" w:tplc="FA4825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6D04CF04">
      <w:start w:val="1"/>
      <w:numFmt w:val="decimal"/>
      <w:lvlText w:val="%2."/>
      <w:lvlJc w:val="left"/>
      <w:pPr>
        <w:ind w:left="1080" w:hanging="360"/>
      </w:pPr>
    </w:lvl>
    <w:lvl w:ilvl="2" w:tplc="6EC021D4">
      <w:start w:val="1"/>
      <w:numFmt w:val="decimal"/>
      <w:lvlText w:val="%3."/>
      <w:lvlJc w:val="left"/>
      <w:pPr>
        <w:ind w:left="1440" w:hanging="360"/>
      </w:pPr>
    </w:lvl>
    <w:lvl w:ilvl="3" w:tplc="095685B6">
      <w:start w:val="1"/>
      <w:numFmt w:val="decimal"/>
      <w:lvlText w:val="%4."/>
      <w:lvlJc w:val="left"/>
      <w:pPr>
        <w:ind w:left="1800" w:hanging="360"/>
      </w:pPr>
    </w:lvl>
    <w:lvl w:ilvl="4" w:tplc="375C124A">
      <w:start w:val="1"/>
      <w:numFmt w:val="decimal"/>
      <w:lvlText w:val="%5."/>
      <w:lvlJc w:val="left"/>
      <w:pPr>
        <w:ind w:left="2160" w:hanging="360"/>
      </w:pPr>
    </w:lvl>
    <w:lvl w:ilvl="5" w:tplc="E6C6B572">
      <w:start w:val="1"/>
      <w:numFmt w:val="decimal"/>
      <w:lvlText w:val="%6."/>
      <w:lvlJc w:val="left"/>
      <w:pPr>
        <w:ind w:left="2520" w:hanging="360"/>
      </w:pPr>
    </w:lvl>
    <w:lvl w:ilvl="6" w:tplc="5E3234F2">
      <w:start w:val="1"/>
      <w:numFmt w:val="decimal"/>
      <w:lvlText w:val="%7."/>
      <w:lvlJc w:val="left"/>
      <w:pPr>
        <w:ind w:left="2880" w:hanging="360"/>
      </w:pPr>
    </w:lvl>
    <w:lvl w:ilvl="7" w:tplc="746844C4">
      <w:start w:val="1"/>
      <w:numFmt w:val="decimal"/>
      <w:lvlText w:val="%8."/>
      <w:lvlJc w:val="left"/>
      <w:pPr>
        <w:ind w:left="3240" w:hanging="360"/>
      </w:pPr>
    </w:lvl>
    <w:lvl w:ilvl="8" w:tplc="82E6216E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F231EC4"/>
    <w:multiLevelType w:val="hybridMultilevel"/>
    <w:tmpl w:val="1212A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E035C"/>
    <w:multiLevelType w:val="hybridMultilevel"/>
    <w:tmpl w:val="0A8E4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75965"/>
    <w:multiLevelType w:val="hybridMultilevel"/>
    <w:tmpl w:val="8104D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586F"/>
    <w:multiLevelType w:val="hybridMultilevel"/>
    <w:tmpl w:val="D1485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2608"/>
    <w:multiLevelType w:val="hybridMultilevel"/>
    <w:tmpl w:val="76203058"/>
    <w:lvl w:ilvl="0" w:tplc="0BAAD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A8490E6">
      <w:start w:val="1"/>
      <w:numFmt w:val="decimal"/>
      <w:lvlText w:val="%2."/>
      <w:lvlJc w:val="left"/>
      <w:pPr>
        <w:ind w:left="1080" w:hanging="360"/>
      </w:pPr>
    </w:lvl>
    <w:lvl w:ilvl="2" w:tplc="44525196">
      <w:start w:val="1"/>
      <w:numFmt w:val="decimal"/>
      <w:lvlText w:val="%3."/>
      <w:lvlJc w:val="left"/>
      <w:pPr>
        <w:ind w:left="1440" w:hanging="360"/>
      </w:pPr>
    </w:lvl>
    <w:lvl w:ilvl="3" w:tplc="491AED52">
      <w:start w:val="1"/>
      <w:numFmt w:val="decimal"/>
      <w:lvlText w:val="%4."/>
      <w:lvlJc w:val="left"/>
      <w:pPr>
        <w:ind w:left="1800" w:hanging="360"/>
      </w:pPr>
    </w:lvl>
    <w:lvl w:ilvl="4" w:tplc="2458B334">
      <w:start w:val="1"/>
      <w:numFmt w:val="decimal"/>
      <w:lvlText w:val="%5."/>
      <w:lvlJc w:val="left"/>
      <w:pPr>
        <w:ind w:left="2160" w:hanging="360"/>
      </w:pPr>
    </w:lvl>
    <w:lvl w:ilvl="5" w:tplc="596CF9CC">
      <w:start w:val="1"/>
      <w:numFmt w:val="decimal"/>
      <w:lvlText w:val="%6."/>
      <w:lvlJc w:val="left"/>
      <w:pPr>
        <w:ind w:left="2520" w:hanging="360"/>
      </w:pPr>
    </w:lvl>
    <w:lvl w:ilvl="6" w:tplc="8AC632AE">
      <w:start w:val="1"/>
      <w:numFmt w:val="decimal"/>
      <w:lvlText w:val="%7."/>
      <w:lvlJc w:val="left"/>
      <w:pPr>
        <w:ind w:left="2880" w:hanging="360"/>
      </w:pPr>
    </w:lvl>
    <w:lvl w:ilvl="7" w:tplc="9A3ED7CE">
      <w:start w:val="1"/>
      <w:numFmt w:val="decimal"/>
      <w:lvlText w:val="%8."/>
      <w:lvlJc w:val="left"/>
      <w:pPr>
        <w:ind w:left="3240" w:hanging="360"/>
      </w:pPr>
    </w:lvl>
    <w:lvl w:ilvl="8" w:tplc="BC1881F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A4500BC"/>
    <w:multiLevelType w:val="hybridMultilevel"/>
    <w:tmpl w:val="EBB2910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13772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992523">
    <w:abstractNumId w:val="17"/>
  </w:num>
  <w:num w:numId="3" w16cid:durableId="386683424">
    <w:abstractNumId w:val="22"/>
  </w:num>
  <w:num w:numId="4" w16cid:durableId="2097050780">
    <w:abstractNumId w:val="12"/>
  </w:num>
  <w:num w:numId="5" w16cid:durableId="1460147940">
    <w:abstractNumId w:val="15"/>
  </w:num>
  <w:num w:numId="6" w16cid:durableId="1152870765">
    <w:abstractNumId w:val="14"/>
  </w:num>
  <w:num w:numId="7" w16cid:durableId="915212565">
    <w:abstractNumId w:val="8"/>
  </w:num>
  <w:num w:numId="8" w16cid:durableId="1322275373">
    <w:abstractNumId w:val="9"/>
  </w:num>
  <w:num w:numId="9" w16cid:durableId="437869043">
    <w:abstractNumId w:val="23"/>
  </w:num>
  <w:num w:numId="10" w16cid:durableId="924075841">
    <w:abstractNumId w:val="2"/>
  </w:num>
  <w:num w:numId="11" w16cid:durableId="450130186">
    <w:abstractNumId w:val="19"/>
  </w:num>
  <w:num w:numId="12" w16cid:durableId="1496453440">
    <w:abstractNumId w:val="21"/>
  </w:num>
  <w:num w:numId="13" w16cid:durableId="814369922">
    <w:abstractNumId w:val="18"/>
  </w:num>
  <w:num w:numId="14" w16cid:durableId="230192666">
    <w:abstractNumId w:val="4"/>
  </w:num>
  <w:num w:numId="15" w16cid:durableId="82267155">
    <w:abstractNumId w:val="10"/>
  </w:num>
  <w:num w:numId="16" w16cid:durableId="1401248642">
    <w:abstractNumId w:val="16"/>
  </w:num>
  <w:num w:numId="17" w16cid:durableId="1901164605">
    <w:abstractNumId w:val="11"/>
  </w:num>
  <w:num w:numId="18" w16cid:durableId="1301032258">
    <w:abstractNumId w:val="20"/>
  </w:num>
  <w:num w:numId="19" w16cid:durableId="542861646">
    <w:abstractNumId w:val="7"/>
  </w:num>
  <w:num w:numId="20" w16cid:durableId="554437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8241640">
    <w:abstractNumId w:val="3"/>
  </w:num>
  <w:num w:numId="22" w16cid:durableId="1019435091">
    <w:abstractNumId w:val="6"/>
  </w:num>
  <w:num w:numId="23" w16cid:durableId="1020207622">
    <w:abstractNumId w:val="1"/>
  </w:num>
  <w:num w:numId="24" w16cid:durableId="14833255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80"/>
    <w:rsid w:val="00000D0A"/>
    <w:rsid w:val="0000320D"/>
    <w:rsid w:val="000038F7"/>
    <w:rsid w:val="000103B5"/>
    <w:rsid w:val="00010DAE"/>
    <w:rsid w:val="00013768"/>
    <w:rsid w:val="00015574"/>
    <w:rsid w:val="00016265"/>
    <w:rsid w:val="000203FD"/>
    <w:rsid w:val="000208F4"/>
    <w:rsid w:val="00023041"/>
    <w:rsid w:val="00023BCA"/>
    <w:rsid w:val="00025FC3"/>
    <w:rsid w:val="00026E0B"/>
    <w:rsid w:val="00033BA1"/>
    <w:rsid w:val="00041015"/>
    <w:rsid w:val="00042C3C"/>
    <w:rsid w:val="00046964"/>
    <w:rsid w:val="0005246A"/>
    <w:rsid w:val="000600B7"/>
    <w:rsid w:val="00066BBB"/>
    <w:rsid w:val="00067D0B"/>
    <w:rsid w:val="0007122C"/>
    <w:rsid w:val="00074DF7"/>
    <w:rsid w:val="0008219E"/>
    <w:rsid w:val="000932BE"/>
    <w:rsid w:val="000A4245"/>
    <w:rsid w:val="000B035C"/>
    <w:rsid w:val="000B2C29"/>
    <w:rsid w:val="000B7D5E"/>
    <w:rsid w:val="000C5156"/>
    <w:rsid w:val="000D1B87"/>
    <w:rsid w:val="000D2942"/>
    <w:rsid w:val="000E0E0F"/>
    <w:rsid w:val="000F0091"/>
    <w:rsid w:val="0010464C"/>
    <w:rsid w:val="00104C3A"/>
    <w:rsid w:val="0010744E"/>
    <w:rsid w:val="00107655"/>
    <w:rsid w:val="0011068C"/>
    <w:rsid w:val="00120980"/>
    <w:rsid w:val="00121DD2"/>
    <w:rsid w:val="00131403"/>
    <w:rsid w:val="00132CCD"/>
    <w:rsid w:val="00132D86"/>
    <w:rsid w:val="00133587"/>
    <w:rsid w:val="00135DB5"/>
    <w:rsid w:val="00137D94"/>
    <w:rsid w:val="001436A6"/>
    <w:rsid w:val="001500E3"/>
    <w:rsid w:val="0015017D"/>
    <w:rsid w:val="00157956"/>
    <w:rsid w:val="0016210D"/>
    <w:rsid w:val="00170C09"/>
    <w:rsid w:val="001805DB"/>
    <w:rsid w:val="00182F91"/>
    <w:rsid w:val="0018686F"/>
    <w:rsid w:val="00193102"/>
    <w:rsid w:val="001A2FE0"/>
    <w:rsid w:val="001A6601"/>
    <w:rsid w:val="001B06A7"/>
    <w:rsid w:val="001B4547"/>
    <w:rsid w:val="001B7608"/>
    <w:rsid w:val="001B7B2B"/>
    <w:rsid w:val="001C141B"/>
    <w:rsid w:val="001C1749"/>
    <w:rsid w:val="001C450C"/>
    <w:rsid w:val="001C768E"/>
    <w:rsid w:val="001D4ADD"/>
    <w:rsid w:val="001D67C0"/>
    <w:rsid w:val="001D6884"/>
    <w:rsid w:val="001E3B65"/>
    <w:rsid w:val="001E6A79"/>
    <w:rsid w:val="001E6C7B"/>
    <w:rsid w:val="001F30C0"/>
    <w:rsid w:val="001F3E9C"/>
    <w:rsid w:val="001F5973"/>
    <w:rsid w:val="00205440"/>
    <w:rsid w:val="002067D0"/>
    <w:rsid w:val="00210377"/>
    <w:rsid w:val="002110D2"/>
    <w:rsid w:val="00214D54"/>
    <w:rsid w:val="002177A2"/>
    <w:rsid w:val="0022603D"/>
    <w:rsid w:val="00226D41"/>
    <w:rsid w:val="0023053A"/>
    <w:rsid w:val="002339A2"/>
    <w:rsid w:val="0024459A"/>
    <w:rsid w:val="00246BCE"/>
    <w:rsid w:val="0025307D"/>
    <w:rsid w:val="00254518"/>
    <w:rsid w:val="00254816"/>
    <w:rsid w:val="00256664"/>
    <w:rsid w:val="00256A23"/>
    <w:rsid w:val="0026569F"/>
    <w:rsid w:val="00265FE8"/>
    <w:rsid w:val="00266719"/>
    <w:rsid w:val="002751A9"/>
    <w:rsid w:val="00285BD1"/>
    <w:rsid w:val="002946AF"/>
    <w:rsid w:val="0029648F"/>
    <w:rsid w:val="002A0E2D"/>
    <w:rsid w:val="002A1673"/>
    <w:rsid w:val="002A53D7"/>
    <w:rsid w:val="002A7248"/>
    <w:rsid w:val="002B0A36"/>
    <w:rsid w:val="002C4F2E"/>
    <w:rsid w:val="002C5C7D"/>
    <w:rsid w:val="002C74D2"/>
    <w:rsid w:val="002D0A92"/>
    <w:rsid w:val="002D2E1B"/>
    <w:rsid w:val="002D40B8"/>
    <w:rsid w:val="002E3A6B"/>
    <w:rsid w:val="002E3F22"/>
    <w:rsid w:val="002F1B5B"/>
    <w:rsid w:val="002F38A3"/>
    <w:rsid w:val="002F3A04"/>
    <w:rsid w:val="002F4421"/>
    <w:rsid w:val="002F6441"/>
    <w:rsid w:val="00312AA6"/>
    <w:rsid w:val="00315E12"/>
    <w:rsid w:val="003219CC"/>
    <w:rsid w:val="00325489"/>
    <w:rsid w:val="00325B11"/>
    <w:rsid w:val="003345F6"/>
    <w:rsid w:val="00335D48"/>
    <w:rsid w:val="00336DB7"/>
    <w:rsid w:val="00345070"/>
    <w:rsid w:val="00351EE5"/>
    <w:rsid w:val="00352589"/>
    <w:rsid w:val="003535E8"/>
    <w:rsid w:val="00362242"/>
    <w:rsid w:val="00363110"/>
    <w:rsid w:val="00366192"/>
    <w:rsid w:val="00373208"/>
    <w:rsid w:val="00374B4A"/>
    <w:rsid w:val="00377660"/>
    <w:rsid w:val="003812AF"/>
    <w:rsid w:val="00383CB2"/>
    <w:rsid w:val="00387E4D"/>
    <w:rsid w:val="00390B26"/>
    <w:rsid w:val="00391598"/>
    <w:rsid w:val="0039323D"/>
    <w:rsid w:val="003B0BFA"/>
    <w:rsid w:val="003B0D8E"/>
    <w:rsid w:val="003B1A86"/>
    <w:rsid w:val="003C434E"/>
    <w:rsid w:val="003D3CB7"/>
    <w:rsid w:val="003D5789"/>
    <w:rsid w:val="003E7111"/>
    <w:rsid w:val="003F2976"/>
    <w:rsid w:val="00400217"/>
    <w:rsid w:val="004009A5"/>
    <w:rsid w:val="00401568"/>
    <w:rsid w:val="00401990"/>
    <w:rsid w:val="00402714"/>
    <w:rsid w:val="00404A3F"/>
    <w:rsid w:val="00407F53"/>
    <w:rsid w:val="00420C21"/>
    <w:rsid w:val="00421052"/>
    <w:rsid w:val="0042215D"/>
    <w:rsid w:val="004330B4"/>
    <w:rsid w:val="00450B1F"/>
    <w:rsid w:val="004534FE"/>
    <w:rsid w:val="004620A2"/>
    <w:rsid w:val="00462235"/>
    <w:rsid w:val="00463437"/>
    <w:rsid w:val="00475801"/>
    <w:rsid w:val="00480005"/>
    <w:rsid w:val="00483A13"/>
    <w:rsid w:val="00485E67"/>
    <w:rsid w:val="004879DA"/>
    <w:rsid w:val="004944ED"/>
    <w:rsid w:val="004B0A67"/>
    <w:rsid w:val="004B46E1"/>
    <w:rsid w:val="004D2205"/>
    <w:rsid w:val="004D2FFC"/>
    <w:rsid w:val="004D46F5"/>
    <w:rsid w:val="004D5F8D"/>
    <w:rsid w:val="004E152D"/>
    <w:rsid w:val="004E2AE4"/>
    <w:rsid w:val="004E2B29"/>
    <w:rsid w:val="004F0F97"/>
    <w:rsid w:val="004F4535"/>
    <w:rsid w:val="00504D50"/>
    <w:rsid w:val="00506D9B"/>
    <w:rsid w:val="00507E40"/>
    <w:rsid w:val="005128BE"/>
    <w:rsid w:val="00513CB0"/>
    <w:rsid w:val="00517695"/>
    <w:rsid w:val="00521BA9"/>
    <w:rsid w:val="00521D14"/>
    <w:rsid w:val="00530A74"/>
    <w:rsid w:val="005318A3"/>
    <w:rsid w:val="00533349"/>
    <w:rsid w:val="00556442"/>
    <w:rsid w:val="00561EE6"/>
    <w:rsid w:val="00562068"/>
    <w:rsid w:val="00564B89"/>
    <w:rsid w:val="00565AD2"/>
    <w:rsid w:val="00567CCF"/>
    <w:rsid w:val="005707A5"/>
    <w:rsid w:val="005722A6"/>
    <w:rsid w:val="00572724"/>
    <w:rsid w:val="005734F4"/>
    <w:rsid w:val="0058071D"/>
    <w:rsid w:val="00582E03"/>
    <w:rsid w:val="00583F8E"/>
    <w:rsid w:val="005846AE"/>
    <w:rsid w:val="00593598"/>
    <w:rsid w:val="00597257"/>
    <w:rsid w:val="005A09DD"/>
    <w:rsid w:val="005A4040"/>
    <w:rsid w:val="005A55FF"/>
    <w:rsid w:val="005A69D7"/>
    <w:rsid w:val="005C681E"/>
    <w:rsid w:val="005D0654"/>
    <w:rsid w:val="005E41F4"/>
    <w:rsid w:val="005F0668"/>
    <w:rsid w:val="005F0CF9"/>
    <w:rsid w:val="005F2DB2"/>
    <w:rsid w:val="005F4DE7"/>
    <w:rsid w:val="005F5B7C"/>
    <w:rsid w:val="005F6C5E"/>
    <w:rsid w:val="006009A8"/>
    <w:rsid w:val="006009B6"/>
    <w:rsid w:val="006017EB"/>
    <w:rsid w:val="0061787C"/>
    <w:rsid w:val="0063516B"/>
    <w:rsid w:val="00643FFE"/>
    <w:rsid w:val="006451BA"/>
    <w:rsid w:val="00652487"/>
    <w:rsid w:val="006567EE"/>
    <w:rsid w:val="0067113B"/>
    <w:rsid w:val="006833C9"/>
    <w:rsid w:val="006849B6"/>
    <w:rsid w:val="0068735F"/>
    <w:rsid w:val="006A0887"/>
    <w:rsid w:val="006A2311"/>
    <w:rsid w:val="006A4C5D"/>
    <w:rsid w:val="006A55BC"/>
    <w:rsid w:val="006A6F11"/>
    <w:rsid w:val="006C594D"/>
    <w:rsid w:val="006D161B"/>
    <w:rsid w:val="006D2F62"/>
    <w:rsid w:val="006D4991"/>
    <w:rsid w:val="006E3C76"/>
    <w:rsid w:val="006E458C"/>
    <w:rsid w:val="006E4B9C"/>
    <w:rsid w:val="006F10FE"/>
    <w:rsid w:val="00704F21"/>
    <w:rsid w:val="007052B8"/>
    <w:rsid w:val="007068C2"/>
    <w:rsid w:val="00712960"/>
    <w:rsid w:val="00715C52"/>
    <w:rsid w:val="00717457"/>
    <w:rsid w:val="00721423"/>
    <w:rsid w:val="007224BF"/>
    <w:rsid w:val="0073433A"/>
    <w:rsid w:val="007354B6"/>
    <w:rsid w:val="0074343A"/>
    <w:rsid w:val="00747329"/>
    <w:rsid w:val="00747743"/>
    <w:rsid w:val="00757DAA"/>
    <w:rsid w:val="007613E3"/>
    <w:rsid w:val="007717F5"/>
    <w:rsid w:val="00773F38"/>
    <w:rsid w:val="0078128E"/>
    <w:rsid w:val="007812F6"/>
    <w:rsid w:val="00795BF8"/>
    <w:rsid w:val="007A22DF"/>
    <w:rsid w:val="007A4BA1"/>
    <w:rsid w:val="007B04F5"/>
    <w:rsid w:val="007B3A99"/>
    <w:rsid w:val="007C0855"/>
    <w:rsid w:val="007C6BEF"/>
    <w:rsid w:val="007D0A46"/>
    <w:rsid w:val="007D3852"/>
    <w:rsid w:val="007D495E"/>
    <w:rsid w:val="007D5DF2"/>
    <w:rsid w:val="007E4662"/>
    <w:rsid w:val="007E493F"/>
    <w:rsid w:val="007F599C"/>
    <w:rsid w:val="007F6083"/>
    <w:rsid w:val="00806AC5"/>
    <w:rsid w:val="008138DD"/>
    <w:rsid w:val="00814D06"/>
    <w:rsid w:val="0083382E"/>
    <w:rsid w:val="00836098"/>
    <w:rsid w:val="00843814"/>
    <w:rsid w:val="008453EF"/>
    <w:rsid w:val="0084638E"/>
    <w:rsid w:val="00852987"/>
    <w:rsid w:val="00853FEF"/>
    <w:rsid w:val="00867474"/>
    <w:rsid w:val="00870FC4"/>
    <w:rsid w:val="00872B08"/>
    <w:rsid w:val="008758B1"/>
    <w:rsid w:val="00877631"/>
    <w:rsid w:val="00882D36"/>
    <w:rsid w:val="00883CAC"/>
    <w:rsid w:val="00886A83"/>
    <w:rsid w:val="00890571"/>
    <w:rsid w:val="008905A6"/>
    <w:rsid w:val="00894933"/>
    <w:rsid w:val="00896636"/>
    <w:rsid w:val="008A26C7"/>
    <w:rsid w:val="008A2C3F"/>
    <w:rsid w:val="008A65DB"/>
    <w:rsid w:val="008A77BE"/>
    <w:rsid w:val="008B07F4"/>
    <w:rsid w:val="008B09C2"/>
    <w:rsid w:val="008C1A0B"/>
    <w:rsid w:val="008C49D8"/>
    <w:rsid w:val="008C4B6A"/>
    <w:rsid w:val="008C50F1"/>
    <w:rsid w:val="008C7D7C"/>
    <w:rsid w:val="008D3C89"/>
    <w:rsid w:val="008E0ACB"/>
    <w:rsid w:val="008F0863"/>
    <w:rsid w:val="008F2890"/>
    <w:rsid w:val="0090090B"/>
    <w:rsid w:val="00901B28"/>
    <w:rsid w:val="00903E74"/>
    <w:rsid w:val="00906E54"/>
    <w:rsid w:val="00911478"/>
    <w:rsid w:val="00916C15"/>
    <w:rsid w:val="00930BC7"/>
    <w:rsid w:val="00933F87"/>
    <w:rsid w:val="009430F7"/>
    <w:rsid w:val="00951EBC"/>
    <w:rsid w:val="0095369F"/>
    <w:rsid w:val="00960128"/>
    <w:rsid w:val="009617D7"/>
    <w:rsid w:val="00961946"/>
    <w:rsid w:val="0096213C"/>
    <w:rsid w:val="0096297C"/>
    <w:rsid w:val="00964DEF"/>
    <w:rsid w:val="00975B62"/>
    <w:rsid w:val="00983C80"/>
    <w:rsid w:val="0099347C"/>
    <w:rsid w:val="009942E2"/>
    <w:rsid w:val="00997D9B"/>
    <w:rsid w:val="009A2418"/>
    <w:rsid w:val="009A33E3"/>
    <w:rsid w:val="009A4F48"/>
    <w:rsid w:val="009B1371"/>
    <w:rsid w:val="009B7E1B"/>
    <w:rsid w:val="009C239C"/>
    <w:rsid w:val="009C6E80"/>
    <w:rsid w:val="009C7078"/>
    <w:rsid w:val="009D0E16"/>
    <w:rsid w:val="009D2501"/>
    <w:rsid w:val="009D73C0"/>
    <w:rsid w:val="009E5BDC"/>
    <w:rsid w:val="00A25DFC"/>
    <w:rsid w:val="00A2742A"/>
    <w:rsid w:val="00A27D73"/>
    <w:rsid w:val="00A30D1F"/>
    <w:rsid w:val="00A3393F"/>
    <w:rsid w:val="00A349FC"/>
    <w:rsid w:val="00A37720"/>
    <w:rsid w:val="00A434DE"/>
    <w:rsid w:val="00A522BC"/>
    <w:rsid w:val="00A60875"/>
    <w:rsid w:val="00A63C36"/>
    <w:rsid w:val="00A72785"/>
    <w:rsid w:val="00A735F4"/>
    <w:rsid w:val="00A73712"/>
    <w:rsid w:val="00A800C8"/>
    <w:rsid w:val="00A81C3C"/>
    <w:rsid w:val="00A90F3A"/>
    <w:rsid w:val="00A90FD2"/>
    <w:rsid w:val="00A91F93"/>
    <w:rsid w:val="00A9262D"/>
    <w:rsid w:val="00A93E50"/>
    <w:rsid w:val="00AA2435"/>
    <w:rsid w:val="00AA44B3"/>
    <w:rsid w:val="00AB2301"/>
    <w:rsid w:val="00AB5133"/>
    <w:rsid w:val="00AB5341"/>
    <w:rsid w:val="00AB75F9"/>
    <w:rsid w:val="00AC621A"/>
    <w:rsid w:val="00AC7A14"/>
    <w:rsid w:val="00AD5033"/>
    <w:rsid w:val="00AD548C"/>
    <w:rsid w:val="00AD629A"/>
    <w:rsid w:val="00AE3873"/>
    <w:rsid w:val="00AE3D22"/>
    <w:rsid w:val="00AF0BD8"/>
    <w:rsid w:val="00AF2293"/>
    <w:rsid w:val="00AF4358"/>
    <w:rsid w:val="00B0023F"/>
    <w:rsid w:val="00B008CE"/>
    <w:rsid w:val="00B01484"/>
    <w:rsid w:val="00B107D3"/>
    <w:rsid w:val="00B145DB"/>
    <w:rsid w:val="00B2154E"/>
    <w:rsid w:val="00B26F00"/>
    <w:rsid w:val="00B26F5D"/>
    <w:rsid w:val="00B2703B"/>
    <w:rsid w:val="00B30237"/>
    <w:rsid w:val="00B37EF7"/>
    <w:rsid w:val="00B40391"/>
    <w:rsid w:val="00B471F6"/>
    <w:rsid w:val="00B61699"/>
    <w:rsid w:val="00B64A22"/>
    <w:rsid w:val="00B76E1E"/>
    <w:rsid w:val="00B85876"/>
    <w:rsid w:val="00B87432"/>
    <w:rsid w:val="00B91423"/>
    <w:rsid w:val="00B9707A"/>
    <w:rsid w:val="00BA2B60"/>
    <w:rsid w:val="00BB1BEA"/>
    <w:rsid w:val="00BB4A40"/>
    <w:rsid w:val="00BC032B"/>
    <w:rsid w:val="00BC4D5B"/>
    <w:rsid w:val="00BC6726"/>
    <w:rsid w:val="00BC76AB"/>
    <w:rsid w:val="00BD3573"/>
    <w:rsid w:val="00BD7C98"/>
    <w:rsid w:val="00BF44F7"/>
    <w:rsid w:val="00C03F18"/>
    <w:rsid w:val="00C04274"/>
    <w:rsid w:val="00C059E0"/>
    <w:rsid w:val="00C05A8F"/>
    <w:rsid w:val="00C103FF"/>
    <w:rsid w:val="00C1170A"/>
    <w:rsid w:val="00C322F6"/>
    <w:rsid w:val="00C3265C"/>
    <w:rsid w:val="00C328FC"/>
    <w:rsid w:val="00C43798"/>
    <w:rsid w:val="00C47AFD"/>
    <w:rsid w:val="00C47F00"/>
    <w:rsid w:val="00C52892"/>
    <w:rsid w:val="00C55258"/>
    <w:rsid w:val="00C61B9F"/>
    <w:rsid w:val="00C62CF8"/>
    <w:rsid w:val="00C64F7F"/>
    <w:rsid w:val="00C66970"/>
    <w:rsid w:val="00C71E47"/>
    <w:rsid w:val="00C82206"/>
    <w:rsid w:val="00C83FCF"/>
    <w:rsid w:val="00C91D08"/>
    <w:rsid w:val="00C93850"/>
    <w:rsid w:val="00CA08D4"/>
    <w:rsid w:val="00CA7398"/>
    <w:rsid w:val="00CA7914"/>
    <w:rsid w:val="00CB1AC7"/>
    <w:rsid w:val="00CB5F9A"/>
    <w:rsid w:val="00CB70F3"/>
    <w:rsid w:val="00CC166B"/>
    <w:rsid w:val="00CC7292"/>
    <w:rsid w:val="00CD2F56"/>
    <w:rsid w:val="00CD355F"/>
    <w:rsid w:val="00CD6224"/>
    <w:rsid w:val="00CD7A1E"/>
    <w:rsid w:val="00CD7E32"/>
    <w:rsid w:val="00CE219E"/>
    <w:rsid w:val="00CE3B32"/>
    <w:rsid w:val="00CE565F"/>
    <w:rsid w:val="00CE605E"/>
    <w:rsid w:val="00CE6CBB"/>
    <w:rsid w:val="00CF1AF8"/>
    <w:rsid w:val="00CF1C25"/>
    <w:rsid w:val="00CF66D0"/>
    <w:rsid w:val="00D02DC8"/>
    <w:rsid w:val="00D038A9"/>
    <w:rsid w:val="00D10E5A"/>
    <w:rsid w:val="00D159C4"/>
    <w:rsid w:val="00D20DB6"/>
    <w:rsid w:val="00D25388"/>
    <w:rsid w:val="00D27F00"/>
    <w:rsid w:val="00D302CB"/>
    <w:rsid w:val="00D43C71"/>
    <w:rsid w:val="00D453C1"/>
    <w:rsid w:val="00D51BE4"/>
    <w:rsid w:val="00D6021C"/>
    <w:rsid w:val="00D62E77"/>
    <w:rsid w:val="00D66AFE"/>
    <w:rsid w:val="00D8249A"/>
    <w:rsid w:val="00D86007"/>
    <w:rsid w:val="00D91361"/>
    <w:rsid w:val="00D91F6B"/>
    <w:rsid w:val="00D94698"/>
    <w:rsid w:val="00D96877"/>
    <w:rsid w:val="00DA55A7"/>
    <w:rsid w:val="00DA5BA5"/>
    <w:rsid w:val="00DA6B7F"/>
    <w:rsid w:val="00DB3480"/>
    <w:rsid w:val="00DC6F62"/>
    <w:rsid w:val="00DD1ADF"/>
    <w:rsid w:val="00DD2D29"/>
    <w:rsid w:val="00DD3F67"/>
    <w:rsid w:val="00DD4AEA"/>
    <w:rsid w:val="00DD4EF2"/>
    <w:rsid w:val="00DD4EFD"/>
    <w:rsid w:val="00DE0912"/>
    <w:rsid w:val="00DE39EE"/>
    <w:rsid w:val="00DF6028"/>
    <w:rsid w:val="00DF61BC"/>
    <w:rsid w:val="00E00159"/>
    <w:rsid w:val="00E0336E"/>
    <w:rsid w:val="00E1226A"/>
    <w:rsid w:val="00E1589D"/>
    <w:rsid w:val="00E15FBC"/>
    <w:rsid w:val="00E20299"/>
    <w:rsid w:val="00E22FAA"/>
    <w:rsid w:val="00E25FE6"/>
    <w:rsid w:val="00E26EE0"/>
    <w:rsid w:val="00E3294C"/>
    <w:rsid w:val="00E35C6C"/>
    <w:rsid w:val="00E61DFC"/>
    <w:rsid w:val="00E62BA0"/>
    <w:rsid w:val="00E7199D"/>
    <w:rsid w:val="00E778F2"/>
    <w:rsid w:val="00E81592"/>
    <w:rsid w:val="00E82E36"/>
    <w:rsid w:val="00E85BAD"/>
    <w:rsid w:val="00E878F4"/>
    <w:rsid w:val="00E90B13"/>
    <w:rsid w:val="00E93BF7"/>
    <w:rsid w:val="00E945FF"/>
    <w:rsid w:val="00EA2334"/>
    <w:rsid w:val="00EA3F54"/>
    <w:rsid w:val="00EB3C7E"/>
    <w:rsid w:val="00ED0DFB"/>
    <w:rsid w:val="00ED2598"/>
    <w:rsid w:val="00ED74A1"/>
    <w:rsid w:val="00EE06B6"/>
    <w:rsid w:val="00EE18FB"/>
    <w:rsid w:val="00EE2CD4"/>
    <w:rsid w:val="00EF104E"/>
    <w:rsid w:val="00EF49B2"/>
    <w:rsid w:val="00EF5F7F"/>
    <w:rsid w:val="00EF6CB8"/>
    <w:rsid w:val="00F005E2"/>
    <w:rsid w:val="00F0219E"/>
    <w:rsid w:val="00F2011A"/>
    <w:rsid w:val="00F20306"/>
    <w:rsid w:val="00F21CD9"/>
    <w:rsid w:val="00F2496D"/>
    <w:rsid w:val="00F24ACC"/>
    <w:rsid w:val="00F2605D"/>
    <w:rsid w:val="00F2685C"/>
    <w:rsid w:val="00F309C2"/>
    <w:rsid w:val="00F32DCF"/>
    <w:rsid w:val="00F3430D"/>
    <w:rsid w:val="00F35692"/>
    <w:rsid w:val="00F403FB"/>
    <w:rsid w:val="00F460BB"/>
    <w:rsid w:val="00F50C30"/>
    <w:rsid w:val="00F521D1"/>
    <w:rsid w:val="00F52C41"/>
    <w:rsid w:val="00F57937"/>
    <w:rsid w:val="00F60015"/>
    <w:rsid w:val="00F63226"/>
    <w:rsid w:val="00F659D2"/>
    <w:rsid w:val="00F72009"/>
    <w:rsid w:val="00F73F7A"/>
    <w:rsid w:val="00F84FED"/>
    <w:rsid w:val="00F876CC"/>
    <w:rsid w:val="00F91653"/>
    <w:rsid w:val="00F934ED"/>
    <w:rsid w:val="00F93BB3"/>
    <w:rsid w:val="00F9420E"/>
    <w:rsid w:val="00FA2A36"/>
    <w:rsid w:val="00FA33F7"/>
    <w:rsid w:val="00FA79AA"/>
    <w:rsid w:val="00FB5D63"/>
    <w:rsid w:val="00FB7219"/>
    <w:rsid w:val="00FC0FD7"/>
    <w:rsid w:val="00FD0EE1"/>
    <w:rsid w:val="00FD4A44"/>
    <w:rsid w:val="00FD4EC5"/>
    <w:rsid w:val="00FD56C5"/>
    <w:rsid w:val="00FD5CAC"/>
    <w:rsid w:val="00FD68A6"/>
    <w:rsid w:val="00FD75D1"/>
    <w:rsid w:val="00FE02FB"/>
    <w:rsid w:val="00FE08AD"/>
    <w:rsid w:val="00FE124D"/>
    <w:rsid w:val="00FF0C22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DA65F"/>
  <w15:docId w15:val="{9305EBA3-628F-499F-A90C-FAB8CB6D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0128"/>
    <w:pPr>
      <w:suppressAutoHyphens/>
      <w:overflowPunct w:val="0"/>
      <w:autoSpaceDE w:val="0"/>
      <w:spacing w:line="312" w:lineRule="auto"/>
      <w:textAlignment w:val="baseline"/>
    </w:pPr>
    <w:rPr>
      <w:rFonts w:ascii="Calibri" w:hAnsi="Calibri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432"/>
      </w:tabs>
      <w:ind w:left="5812"/>
      <w:outlineLvl w:val="0"/>
    </w:pPr>
    <w:rPr>
      <w:rFonts w:ascii="Arial Narrow" w:hAnsi="Arial Narrow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num" w:pos="576"/>
      </w:tabs>
      <w:spacing w:before="60"/>
      <w:ind w:left="6663"/>
      <w:outlineLvl w:val="1"/>
    </w:pPr>
    <w:rPr>
      <w:rFonts w:ascii="Arial Narrow" w:hAnsi="Arial Narrow"/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spacing w:before="60"/>
      <w:ind w:left="6663"/>
      <w:outlineLvl w:val="2"/>
    </w:pPr>
    <w:rPr>
      <w:rFonts w:ascii="Arial Narrow" w:hAnsi="Arial Narrow"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i w:val="0"/>
      <w:sz w:val="20"/>
      <w:szCs w:val="20"/>
      <w:u w:val="single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18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6379"/>
      <w:jc w:val="center"/>
    </w:pPr>
    <w:rPr>
      <w:rFonts w:ascii="Arial Narrow" w:hAnsi="Arial Narrow"/>
      <w:b/>
      <w:bCs/>
      <w:sz w:val="22"/>
    </w:rPr>
  </w:style>
  <w:style w:type="paragraph" w:customStyle="1" w:styleId="Rientrocorpodeltesto21">
    <w:name w:val="Rientro corpo del testo 21"/>
    <w:basedOn w:val="Normale"/>
    <w:pPr>
      <w:ind w:left="6379"/>
      <w:jc w:val="center"/>
    </w:pPr>
    <w:rPr>
      <w:rFonts w:ascii="Arial Narrow" w:hAnsi="Arial Narrow"/>
      <w:bCs/>
      <w:sz w:val="22"/>
    </w:rPr>
  </w:style>
  <w:style w:type="paragraph" w:customStyle="1" w:styleId="Rientrocorpodeltesto31">
    <w:name w:val="Rientro corpo del testo 31"/>
    <w:basedOn w:val="Normale"/>
    <w:pPr>
      <w:spacing w:before="60"/>
      <w:ind w:firstLine="227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983C80"/>
    <w:pPr>
      <w:suppressAutoHyphens/>
      <w:overflowPunct w:val="0"/>
      <w:autoSpaceDE w:val="0"/>
      <w:spacing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038A9"/>
    <w:pPr>
      <w:suppressAutoHyphens w:val="0"/>
      <w:overflowPunct/>
      <w:autoSpaceDE/>
      <w:spacing w:before="100" w:beforeAutospacing="1" w:after="119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Giustificatoprima3pt">
    <w:name w:val="Stile Giustificato prima 3 pt"/>
    <w:basedOn w:val="Normale"/>
    <w:autoRedefine/>
    <w:rsid w:val="002B0A36"/>
    <w:pPr>
      <w:spacing w:line="240" w:lineRule="auto"/>
      <w:ind w:left="426"/>
    </w:pPr>
    <w:rPr>
      <w:bCs/>
    </w:rPr>
  </w:style>
  <w:style w:type="paragraph" w:styleId="Testofumetto">
    <w:name w:val="Balloon Text"/>
    <w:basedOn w:val="Normale"/>
    <w:semiHidden/>
    <w:rsid w:val="00CA79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4D50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128"/>
    <w:rPr>
      <w:rFonts w:ascii="Calibri" w:hAnsi="Calibri"/>
      <w:lang w:eastAsia="ar-SA"/>
    </w:rPr>
  </w:style>
  <w:style w:type="paragraph" w:styleId="Nessunaspaziatura">
    <w:name w:val="No Spacing"/>
    <w:uiPriority w:val="1"/>
    <w:qFormat/>
    <w:rsid w:val="0096012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128"/>
    <w:rPr>
      <w:rFonts w:ascii="Calibri" w:hAnsi="Calibri"/>
      <w:lang w:eastAsia="ar-SA"/>
    </w:rPr>
  </w:style>
  <w:style w:type="paragraph" w:customStyle="1" w:styleId="INFRA">
    <w:name w:val="INFRA"/>
    <w:basedOn w:val="Normale"/>
    <w:rsid w:val="008F2890"/>
    <w:pPr>
      <w:widowControl w:val="0"/>
      <w:suppressAutoHyphens w:val="0"/>
      <w:overflowPunct/>
      <w:autoSpaceDN w:val="0"/>
      <w:adjustRightInd w:val="0"/>
      <w:spacing w:line="238" w:lineRule="atLeast"/>
      <w:ind w:firstLine="340"/>
      <w:jc w:val="both"/>
      <w:textAlignment w:val="auto"/>
    </w:pPr>
    <w:rPr>
      <w:rFonts w:ascii="NewAsterLTStd" w:hAnsi="NewAsterLTStd" w:cs="NewAsterLTStd"/>
      <w:color w:val="000000"/>
      <w:u w:color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154E"/>
    <w:rPr>
      <w:color w:val="605E5C"/>
      <w:shd w:val="clear" w:color="auto" w:fill="E1DFDD"/>
    </w:rPr>
  </w:style>
  <w:style w:type="paragraph" w:customStyle="1" w:styleId="Default">
    <w:name w:val="Default"/>
    <w:rsid w:val="00312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fler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nico@comune.flero.b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flero.bs.it" TargetMode="External"/><Relationship Id="rId2" Type="http://schemas.openxmlformats.org/officeDocument/2006/relationships/hyperlink" Target="mailto:protocollo@pec.comune.flero.bs.it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omune.flero.bs.it" TargetMode="External"/><Relationship Id="rId4" Type="http://schemas.openxmlformats.org/officeDocument/2006/relationships/hyperlink" Target="mailto:protocollo@pec.comune.flero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26F3-F3D9-42FE-81EF-0AF2E907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ero, il 30 settembre 2004</vt:lpstr>
    </vt:vector>
  </TitlesOfParts>
  <Company/>
  <LinksUpToDate>false</LinksUpToDate>
  <CharactersWithSpaces>4480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.fler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ro, il 30 settembre 2004</dc:title>
  <dc:subject/>
  <dc:creator>edoardo.vezzoli</dc:creator>
  <cp:keywords/>
  <cp:lastModifiedBy>Maria Rossi</cp:lastModifiedBy>
  <cp:revision>48</cp:revision>
  <cp:lastPrinted>2024-09-23T17:22:00Z</cp:lastPrinted>
  <dcterms:created xsi:type="dcterms:W3CDTF">2021-11-29T13:24:00Z</dcterms:created>
  <dcterms:modified xsi:type="dcterms:W3CDTF">2026-03-04T17:00:00Z</dcterms:modified>
</cp:coreProperties>
</file>